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3760F" w14:textId="358A58A5" w:rsidR="00596D8D" w:rsidRPr="00184470" w:rsidRDefault="00FD4A31" w:rsidP="00B274B1">
      <w:pPr>
        <w:pStyle w:val="Heading1"/>
        <w:spacing w:before="120" w:line="180" w:lineRule="auto"/>
        <w:jc w:val="center"/>
        <w:rPr>
          <w:rFonts w:ascii="Rockwell Condensed" w:hAnsi="Rockwell Condensed"/>
          <w:b w:val="0"/>
          <w:color w:val="auto"/>
          <w:sz w:val="48"/>
          <w:szCs w:val="48"/>
        </w:rPr>
      </w:pPr>
      <w:r>
        <w:rPr>
          <w:rFonts w:ascii="Rockwell Condensed" w:hAnsi="Rockwell Condensed"/>
          <w:b w:val="0"/>
          <w:color w:val="auto"/>
          <w:sz w:val="48"/>
          <w:szCs w:val="48"/>
        </w:rPr>
        <w:t>11</w:t>
      </w:r>
      <w:bookmarkStart w:id="0" w:name="_GoBack"/>
      <w:bookmarkEnd w:id="0"/>
      <w:r w:rsidR="00495F89">
        <w:rPr>
          <w:rFonts w:ascii="Rockwell Condensed" w:hAnsi="Rockwell Condensed"/>
          <w:b w:val="0"/>
          <w:color w:val="auto"/>
          <w:sz w:val="48"/>
          <w:szCs w:val="48"/>
        </w:rPr>
        <w:t>th</w:t>
      </w:r>
      <w:r w:rsidR="00596D8D" w:rsidRPr="00184470">
        <w:rPr>
          <w:rFonts w:ascii="Rockwell Condensed" w:hAnsi="Rockwell Condensed"/>
          <w:b w:val="0"/>
          <w:color w:val="auto"/>
          <w:sz w:val="48"/>
          <w:szCs w:val="48"/>
        </w:rPr>
        <w:t xml:space="preserve"> Annual</w:t>
      </w:r>
    </w:p>
    <w:p w14:paraId="0314F1BF" w14:textId="77777777" w:rsidR="00596D8D" w:rsidRPr="00DF7795" w:rsidRDefault="00596D8D" w:rsidP="00BE2651">
      <w:pPr>
        <w:pStyle w:val="Heading1"/>
        <w:spacing w:before="0" w:line="20" w:lineRule="atLeast"/>
        <w:jc w:val="center"/>
        <w:rPr>
          <w:rFonts w:ascii="Rockwell Condensed" w:hAnsi="Rockwell Condensed"/>
          <w:color w:val="auto"/>
          <w:sz w:val="56"/>
          <w:szCs w:val="56"/>
        </w:rPr>
      </w:pPr>
      <w:r w:rsidRPr="00DF7795">
        <w:rPr>
          <w:rFonts w:ascii="Rockwell Condensed" w:hAnsi="Rockwell Condensed"/>
          <w:color w:val="auto"/>
          <w:sz w:val="56"/>
          <w:szCs w:val="56"/>
        </w:rPr>
        <w:t xml:space="preserve">James </w:t>
      </w:r>
      <w:proofErr w:type="spellStart"/>
      <w:r w:rsidRPr="00DF7795">
        <w:rPr>
          <w:rFonts w:ascii="Rockwell Condensed" w:hAnsi="Rockwell Condensed"/>
          <w:color w:val="auto"/>
          <w:sz w:val="56"/>
          <w:szCs w:val="56"/>
        </w:rPr>
        <w:t>Faucett</w:t>
      </w:r>
      <w:proofErr w:type="spellEnd"/>
      <w:r w:rsidRPr="00DF7795">
        <w:rPr>
          <w:rFonts w:ascii="Rockwell Condensed" w:hAnsi="Rockwell Condensed"/>
          <w:color w:val="auto"/>
          <w:sz w:val="56"/>
          <w:szCs w:val="56"/>
        </w:rPr>
        <w:t>, III Sickle Cell Awareness</w:t>
      </w:r>
    </w:p>
    <w:p w14:paraId="558AED20" w14:textId="0EA0CE44" w:rsidR="00363F3C" w:rsidRPr="00DF7795" w:rsidRDefault="00DF7795" w:rsidP="00BE2651">
      <w:pPr>
        <w:pStyle w:val="Heading1"/>
        <w:tabs>
          <w:tab w:val="center" w:pos="5112"/>
          <w:tab w:val="left" w:pos="8250"/>
        </w:tabs>
        <w:spacing w:before="0" w:line="20" w:lineRule="atLeast"/>
        <w:rPr>
          <w:rFonts w:ascii="Rockwell Condensed" w:hAnsi="Rockwell Condensed"/>
          <w:color w:val="auto"/>
          <w:sz w:val="56"/>
          <w:szCs w:val="56"/>
        </w:rPr>
      </w:pPr>
      <w:r>
        <w:rPr>
          <w:rFonts w:ascii="Rockwell Condensed" w:hAnsi="Rockwell Condensed"/>
          <w:color w:val="auto"/>
          <w:sz w:val="56"/>
          <w:szCs w:val="56"/>
        </w:rPr>
        <w:tab/>
      </w:r>
      <w:r w:rsidR="00495F89">
        <w:rPr>
          <w:rFonts w:ascii="Rockwell Condensed" w:hAnsi="Rockwell Condensed"/>
          <w:color w:val="auto"/>
          <w:sz w:val="56"/>
          <w:szCs w:val="56"/>
        </w:rPr>
        <w:t>3</w:t>
      </w:r>
      <w:r w:rsidR="008E2EC3">
        <w:rPr>
          <w:rFonts w:ascii="Rockwell Condensed" w:hAnsi="Rockwell Condensed"/>
          <w:color w:val="auto"/>
          <w:sz w:val="56"/>
          <w:szCs w:val="56"/>
        </w:rPr>
        <w:t xml:space="preserve">K </w:t>
      </w:r>
      <w:r w:rsidR="00495F89">
        <w:rPr>
          <w:rFonts w:ascii="Rockwell Condensed" w:hAnsi="Rockwell Condensed"/>
          <w:color w:val="auto"/>
          <w:sz w:val="56"/>
          <w:szCs w:val="56"/>
        </w:rPr>
        <w:t>Run</w:t>
      </w:r>
      <w:r w:rsidR="008E2EC3">
        <w:rPr>
          <w:rFonts w:ascii="Rockwell Condensed" w:hAnsi="Rockwell Condensed"/>
          <w:color w:val="auto"/>
          <w:sz w:val="56"/>
          <w:szCs w:val="56"/>
        </w:rPr>
        <w:t>/</w:t>
      </w:r>
      <w:r w:rsidR="00495F89">
        <w:rPr>
          <w:rFonts w:ascii="Rockwell Condensed" w:hAnsi="Rockwell Condensed"/>
          <w:color w:val="auto"/>
          <w:sz w:val="56"/>
          <w:szCs w:val="56"/>
        </w:rPr>
        <w:t>Walk</w:t>
      </w:r>
      <w:r>
        <w:rPr>
          <w:rFonts w:ascii="Rockwell Condensed" w:hAnsi="Rockwell Condensed"/>
          <w:color w:val="auto"/>
          <w:sz w:val="56"/>
          <w:szCs w:val="56"/>
        </w:rPr>
        <w:tab/>
      </w:r>
    </w:p>
    <w:p w14:paraId="4DB7BC11" w14:textId="032618C8" w:rsidR="003951C1" w:rsidRPr="00184470" w:rsidRDefault="00596D8D" w:rsidP="00B274B1">
      <w:pPr>
        <w:pStyle w:val="Heading1"/>
        <w:spacing w:before="120" w:line="168" w:lineRule="auto"/>
        <w:jc w:val="center"/>
        <w:rPr>
          <w:rFonts w:ascii="Rockwell Condensed" w:hAnsi="Rockwell Condensed"/>
          <w:b w:val="0"/>
          <w:color w:val="auto"/>
          <w:sz w:val="48"/>
          <w:szCs w:val="48"/>
        </w:rPr>
      </w:pPr>
      <w:r w:rsidRPr="00184470">
        <w:rPr>
          <w:rFonts w:ascii="Rockwell Condensed" w:hAnsi="Rockwell Condensed"/>
          <w:b w:val="0"/>
          <w:color w:val="auto"/>
          <w:sz w:val="48"/>
          <w:szCs w:val="48"/>
        </w:rPr>
        <w:t>Saturday, September</w:t>
      </w:r>
      <w:r w:rsidR="005877A5">
        <w:rPr>
          <w:rFonts w:ascii="Rockwell Condensed" w:hAnsi="Rockwell Condensed"/>
          <w:b w:val="0"/>
          <w:color w:val="auto"/>
          <w:sz w:val="48"/>
          <w:szCs w:val="48"/>
        </w:rPr>
        <w:t xml:space="preserve"> 1</w:t>
      </w:r>
      <w:r w:rsidR="009F2FD0">
        <w:rPr>
          <w:rFonts w:ascii="Rockwell Condensed" w:hAnsi="Rockwell Condensed"/>
          <w:b w:val="0"/>
          <w:color w:val="auto"/>
          <w:sz w:val="48"/>
          <w:szCs w:val="48"/>
        </w:rPr>
        <w:t>0</w:t>
      </w:r>
      <w:r w:rsidR="00363F3C" w:rsidRPr="005877A5">
        <w:rPr>
          <w:rFonts w:ascii="Rockwell Condensed" w:hAnsi="Rockwell Condensed"/>
          <w:b w:val="0"/>
          <w:color w:val="auto"/>
          <w:sz w:val="48"/>
          <w:szCs w:val="48"/>
          <w:vertAlign w:val="superscript"/>
        </w:rPr>
        <w:t>th</w:t>
      </w:r>
      <w:r w:rsidR="009F2FD0">
        <w:rPr>
          <w:rFonts w:ascii="Rockwell Condensed" w:hAnsi="Rockwell Condensed"/>
          <w:b w:val="0"/>
          <w:color w:val="auto"/>
          <w:sz w:val="48"/>
          <w:szCs w:val="48"/>
          <w:vertAlign w:val="superscript"/>
        </w:rPr>
        <w:t xml:space="preserve"> </w:t>
      </w:r>
      <w:r w:rsidRPr="00184470">
        <w:rPr>
          <w:rFonts w:ascii="Rockwell Condensed" w:hAnsi="Rockwell Condensed"/>
          <w:b w:val="0"/>
          <w:color w:val="auto"/>
          <w:sz w:val="48"/>
          <w:szCs w:val="48"/>
        </w:rPr>
        <w:t>-</w:t>
      </w:r>
      <w:r w:rsidR="009F2FD0">
        <w:rPr>
          <w:rFonts w:ascii="Rockwell Condensed" w:hAnsi="Rockwell Condensed"/>
          <w:b w:val="0"/>
          <w:color w:val="auto"/>
          <w:sz w:val="48"/>
          <w:szCs w:val="48"/>
        </w:rPr>
        <w:t xml:space="preserve"> </w:t>
      </w:r>
      <w:r w:rsidRPr="00184470">
        <w:rPr>
          <w:rFonts w:ascii="Rockwell Condensed" w:hAnsi="Rockwell Condensed"/>
          <w:b w:val="0"/>
          <w:color w:val="auto"/>
          <w:sz w:val="48"/>
          <w:szCs w:val="48"/>
        </w:rPr>
        <w:t>Wilmington, DE</w:t>
      </w:r>
    </w:p>
    <w:p w14:paraId="1CB6C80C" w14:textId="77777777" w:rsidR="00184470" w:rsidRDefault="00184470" w:rsidP="00184470">
      <w:pPr>
        <w:tabs>
          <w:tab w:val="left" w:pos="2490"/>
          <w:tab w:val="center" w:pos="4680"/>
        </w:tabs>
        <w:spacing w:after="0" w:line="240" w:lineRule="auto"/>
        <w:rPr>
          <w:rFonts w:cs="FrankRuehl"/>
          <w:b/>
          <w:bCs/>
        </w:rPr>
      </w:pPr>
    </w:p>
    <w:p w14:paraId="2B252F1B" w14:textId="3682630A" w:rsidR="00596D8D" w:rsidRPr="00DF7795" w:rsidRDefault="00596D8D" w:rsidP="00BE2651">
      <w:pPr>
        <w:tabs>
          <w:tab w:val="left" w:pos="2490"/>
          <w:tab w:val="center" w:pos="4680"/>
        </w:tabs>
        <w:spacing w:after="0" w:line="20" w:lineRule="atLeast"/>
        <w:rPr>
          <w:rFonts w:ascii="Arial Narrow" w:hAnsi="Arial Narrow" w:cs="FrankRuehl"/>
          <w:bCs/>
        </w:rPr>
      </w:pPr>
      <w:r w:rsidRPr="009F2FD0">
        <w:rPr>
          <w:rFonts w:ascii="Arial Narrow" w:hAnsi="Arial Narrow" w:cs="FrankRuehl"/>
          <w:b/>
        </w:rPr>
        <w:t>NOTICE:</w:t>
      </w:r>
      <w:r w:rsidRPr="00DF7795">
        <w:rPr>
          <w:rFonts w:ascii="Arial Narrow" w:hAnsi="Arial Narrow" w:cs="FrankRuehl"/>
          <w:bCs/>
        </w:rPr>
        <w:t xml:space="preserve">  YOU MAY WALK WITH STROLLERS.  NO DOGS ALLOWED DUE TO INSURANCE LIABILITY.</w:t>
      </w:r>
    </w:p>
    <w:p w14:paraId="4C8CE1DE" w14:textId="431E4BFA" w:rsidR="00184470" w:rsidRPr="00184470" w:rsidRDefault="00BC775F" w:rsidP="00BE2651">
      <w:pPr>
        <w:tabs>
          <w:tab w:val="left" w:pos="2490"/>
          <w:tab w:val="center" w:pos="4680"/>
        </w:tabs>
        <w:spacing w:after="0" w:line="20" w:lineRule="atLeast"/>
        <w:rPr>
          <w:rFonts w:ascii="Arial Narrow" w:hAnsi="Arial Narrow" w:cs="FrankRuehl"/>
          <w:b/>
          <w:bCs/>
        </w:rPr>
      </w:pPr>
      <w:r w:rsidRPr="009F2FD0">
        <w:rPr>
          <w:rFonts w:ascii="Arial Narrow" w:hAnsi="Arial Narrow" w:cs="FrankRuehl"/>
          <w:b/>
          <w:noProof/>
        </w:rPr>
        <w:drawing>
          <wp:anchor distT="36576" distB="36576" distL="36576" distR="36576" simplePos="0" relativeHeight="251664384" behindDoc="0" locked="0" layoutInCell="1" allowOverlap="1" wp14:anchorId="374BC850" wp14:editId="196DA9A7">
            <wp:simplePos x="0" y="0"/>
            <wp:positionH relativeFrom="column">
              <wp:posOffset>5866073</wp:posOffset>
            </wp:positionH>
            <wp:positionV relativeFrom="paragraph">
              <wp:posOffset>77124</wp:posOffset>
            </wp:positionV>
            <wp:extent cx="490193" cy="437322"/>
            <wp:effectExtent l="0" t="0" r="43207" b="0"/>
            <wp:wrapNone/>
            <wp:docPr id="9" name="Picture 9" descr="994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94_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999" t="12773" r="52666" b="29518"/>
                    <a:stretch>
                      <a:fillRect/>
                    </a:stretch>
                  </pic:blipFill>
                  <pic:spPr bwMode="auto">
                    <a:xfrm rot="-1897807">
                      <a:off x="0" y="0"/>
                      <a:ext cx="490193" cy="43732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3C1F14A" w14:textId="1EBB54B0" w:rsidR="00596D8D" w:rsidRPr="00DF7795" w:rsidRDefault="00596D8D" w:rsidP="00BE2651">
      <w:pPr>
        <w:tabs>
          <w:tab w:val="left" w:pos="2490"/>
          <w:tab w:val="center" w:pos="4680"/>
        </w:tabs>
        <w:spacing w:after="0" w:line="20" w:lineRule="atLeast"/>
        <w:rPr>
          <w:rFonts w:ascii="Arial Narrow" w:hAnsi="Arial Narrow" w:cs="FrankRuehl"/>
          <w:bCs/>
        </w:rPr>
      </w:pPr>
      <w:r w:rsidRPr="00DF7795">
        <w:rPr>
          <w:rFonts w:ascii="Arial Narrow" w:hAnsi="Arial Narrow" w:cs="FrankRuehl"/>
          <w:b/>
          <w:bCs/>
        </w:rPr>
        <w:t>Race Time:</w:t>
      </w:r>
      <w:r w:rsidR="00495F89">
        <w:rPr>
          <w:rFonts w:ascii="Arial Narrow" w:hAnsi="Arial Narrow" w:cs="FrankRuehl"/>
          <w:b/>
          <w:bCs/>
        </w:rPr>
        <w:t xml:space="preserve">      </w:t>
      </w:r>
      <w:r w:rsidR="005877A5" w:rsidRPr="00BC775F">
        <w:rPr>
          <w:rFonts w:ascii="Arial Narrow" w:hAnsi="Arial Narrow" w:cs="FrankRuehl"/>
          <w:b/>
        </w:rPr>
        <w:t>10:00 am</w:t>
      </w:r>
      <w:r w:rsidR="005877A5">
        <w:rPr>
          <w:rFonts w:ascii="Arial Narrow" w:hAnsi="Arial Narrow" w:cs="FrankRuehl"/>
          <w:bCs/>
        </w:rPr>
        <w:t xml:space="preserve"> (registration opens at 9</w:t>
      </w:r>
      <w:r w:rsidR="0038705A">
        <w:rPr>
          <w:rFonts w:ascii="Arial Narrow" w:hAnsi="Arial Narrow" w:cs="FrankRuehl"/>
          <w:bCs/>
        </w:rPr>
        <w:t>:00</w:t>
      </w:r>
      <w:r w:rsidRPr="00DF7795">
        <w:rPr>
          <w:rFonts w:ascii="Arial Narrow" w:hAnsi="Arial Narrow" w:cs="FrankRuehl"/>
          <w:bCs/>
        </w:rPr>
        <w:t xml:space="preserve"> am)</w:t>
      </w:r>
    </w:p>
    <w:p w14:paraId="52529673" w14:textId="302794BD" w:rsidR="00DF7795" w:rsidRPr="00DF7795" w:rsidRDefault="00BC775F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Cs/>
        </w:rPr>
      </w:pPr>
      <w:r>
        <w:rPr>
          <w:rFonts w:ascii="Arial Narrow" w:hAnsi="Arial Narrow" w:cs="FrankRuehl"/>
          <w:b/>
          <w:bCs/>
          <w:noProof/>
        </w:rPr>
        <w:drawing>
          <wp:anchor distT="36576" distB="36576" distL="36576" distR="36576" simplePos="0" relativeHeight="251660288" behindDoc="0" locked="0" layoutInCell="1" allowOverlap="1" wp14:anchorId="6C9D4F28" wp14:editId="6DA86DAB">
            <wp:simplePos x="0" y="0"/>
            <wp:positionH relativeFrom="column">
              <wp:posOffset>5641225</wp:posOffset>
            </wp:positionH>
            <wp:positionV relativeFrom="paragraph">
              <wp:posOffset>163772</wp:posOffset>
            </wp:positionV>
            <wp:extent cx="779145" cy="1489364"/>
            <wp:effectExtent l="0" t="0" r="1905" b="0"/>
            <wp:wrapNone/>
            <wp:docPr id="3" name="Picture 3" descr="silhouette_of_a_man_and_child_walking_away_0071-1002-0323-2525_S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_of_a_man_and_child_walking_away_0071-1002-0323-2525_SM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35" cy="149393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893">
        <w:rPr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34A8FD8D" wp14:editId="5213EB1B">
            <wp:simplePos x="0" y="0"/>
            <wp:positionH relativeFrom="column">
              <wp:posOffset>-2686050</wp:posOffset>
            </wp:positionH>
            <wp:positionV relativeFrom="paragraph">
              <wp:posOffset>2686050</wp:posOffset>
            </wp:positionV>
            <wp:extent cx="1351915" cy="825500"/>
            <wp:effectExtent l="19050" t="0" r="635" b="0"/>
            <wp:wrapNone/>
            <wp:docPr id="11" name="Picture 11" descr="ar13154852390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1315485239039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81F18"/>
                        </a:clrFrom>
                        <a:clrTo>
                          <a:srgbClr val="181F18">
                            <a:alpha val="0"/>
                          </a:srgbClr>
                        </a:clrTo>
                      </a:clrChange>
                    </a:blip>
                    <a:srcRect l="10495" t="23247" r="8653" b="1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825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F1F5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2F3F53" wp14:editId="67027FC9">
                <wp:simplePos x="0" y="0"/>
                <wp:positionH relativeFrom="column">
                  <wp:posOffset>8001000</wp:posOffset>
                </wp:positionH>
                <wp:positionV relativeFrom="paragraph">
                  <wp:posOffset>4517390</wp:posOffset>
                </wp:positionV>
                <wp:extent cx="1671955" cy="520065"/>
                <wp:effectExtent l="20955" t="196850" r="0" b="1498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897807">
                          <a:off x="0" y="0"/>
                          <a:ext cx="1671955" cy="520065"/>
                          <a:chOff x="11742" y="11081"/>
                          <a:chExt cx="211" cy="10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t="12773" r="52666" b="2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2" y="11081"/>
                            <a:ext cx="49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t="12773" r="52666" b="2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7" y="11140"/>
                            <a:ext cx="49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t="12773" r="52666" b="2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4" y="11130"/>
                            <a:ext cx="49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t="12773" r="52666" b="2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7" y="11081"/>
                            <a:ext cx="49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6722A8A5" id="Group 4" o:spid="_x0000_s1026" style="position:absolute;margin-left:630pt;margin-top:355.7pt;width:131.65pt;height:40.95pt;rotation:-2072911fd;z-index:251662336" coordorigin="11742,11081" coordsize="211,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742;top:11081;width:49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" strokecolor="black [0]" insetpen="t">
                  <v:imagedata r:id="rId10" o:title="" croptop="8371f" cropbottom="19345f" cropleft="2621f" cropright="34515f" chromakey="white"/>
                  <v:shadow color="#ccc"/>
                </v:shape>
                <v:shape id="Picture 6" o:spid="_x0000_s1028" type="#_x0000_t75" style="position:absolute;left:11837;top:11140;width: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" strokecolor="black [0]" insetpen="t">
                  <v:imagedata r:id="rId11" o:title="" croptop="8371f" cropbottom="19345f" cropleft="2621f" cropright="34515f" chromakey="white"/>
                  <v:shadow color="#ccc"/>
                </v:shape>
                <v:shape id="Picture 7" o:spid="_x0000_s1029" type="#_x0000_t75" style="position:absolute;left:11904;top:11130;width: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" strokecolor="black [0]" insetpen="t">
                  <v:imagedata r:id="rId11" o:title="" croptop="8371f" cropbottom="19345f" cropleft="2621f" cropright="34515f" chromakey="white"/>
                  <v:shadow color="#ccc"/>
                </v:shape>
                <v:shape id="Picture 8" o:spid="_x0000_s1030" type="#_x0000_t75" style="position:absolute;left:11807;top:11081;width: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" strokecolor="black [0]" insetpen="t">
                  <v:imagedata r:id="rId11" o:title="" croptop="8371f" cropbottom="19345f" cropleft="2621f" cropright="34515f" chromakey="white"/>
                  <v:shadow color="#ccc"/>
                </v:shape>
              </v:group>
            </w:pict>
          </mc:Fallback>
        </mc:AlternateContent>
      </w:r>
    </w:p>
    <w:p w14:paraId="45628934" w14:textId="35343D7C" w:rsidR="00596D8D" w:rsidRPr="00184470" w:rsidRDefault="00596D8D" w:rsidP="00DF7795">
      <w:pPr>
        <w:tabs>
          <w:tab w:val="left" w:pos="2490"/>
          <w:tab w:val="center" w:pos="4680"/>
        </w:tabs>
        <w:spacing w:line="240" w:lineRule="auto"/>
        <w:rPr>
          <w:rFonts w:ascii="Arial Narrow" w:hAnsi="Arial Narrow" w:cs="FrankRuehl"/>
          <w:b/>
          <w:bCs/>
        </w:rPr>
      </w:pPr>
      <w:r w:rsidRPr="00184470">
        <w:rPr>
          <w:rFonts w:ascii="Arial Narrow" w:hAnsi="Arial Narrow" w:cs="FrankRuehl"/>
          <w:b/>
          <w:bCs/>
        </w:rPr>
        <w:t xml:space="preserve">Location:         </w:t>
      </w:r>
      <w:r w:rsidR="00914B99">
        <w:rPr>
          <w:rFonts w:ascii="Arial Narrow" w:hAnsi="Arial Narrow" w:cs="FrankRuehl"/>
          <w:bCs/>
        </w:rPr>
        <w:t xml:space="preserve">P.S. Middle School </w:t>
      </w:r>
      <w:proofErr w:type="gramStart"/>
      <w:r w:rsidR="00914B99">
        <w:rPr>
          <w:rFonts w:ascii="Arial Narrow" w:hAnsi="Arial Narrow" w:cs="FrankRuehl"/>
          <w:bCs/>
        </w:rPr>
        <w:t xml:space="preserve">Track </w:t>
      </w:r>
      <w:r w:rsidRPr="00DF7795">
        <w:rPr>
          <w:rFonts w:ascii="Arial Narrow" w:hAnsi="Arial Narrow" w:cs="FrankRuehl"/>
          <w:bCs/>
        </w:rPr>
        <w:t>,</w:t>
      </w:r>
      <w:proofErr w:type="gramEnd"/>
      <w:r w:rsidRPr="00DF7795">
        <w:rPr>
          <w:rFonts w:ascii="Arial Narrow" w:hAnsi="Arial Narrow" w:cs="FrankRuehl"/>
          <w:bCs/>
        </w:rPr>
        <w:t xml:space="preserve"> </w:t>
      </w:r>
      <w:r w:rsidR="009F2FD0">
        <w:rPr>
          <w:rFonts w:ascii="Arial Narrow" w:hAnsi="Arial Narrow" w:cs="FrankRuehl"/>
          <w:bCs/>
        </w:rPr>
        <w:t>701 W. 34</w:t>
      </w:r>
      <w:r w:rsidR="009F2FD0" w:rsidRPr="009F2FD0">
        <w:rPr>
          <w:rFonts w:ascii="Arial Narrow" w:hAnsi="Arial Narrow" w:cs="FrankRuehl"/>
          <w:bCs/>
          <w:vertAlign w:val="superscript"/>
        </w:rPr>
        <w:t>th</w:t>
      </w:r>
      <w:r w:rsidR="009F2FD0">
        <w:rPr>
          <w:rFonts w:ascii="Arial Narrow" w:hAnsi="Arial Narrow" w:cs="FrankRuehl"/>
          <w:bCs/>
        </w:rPr>
        <w:t xml:space="preserve"> Street, </w:t>
      </w:r>
      <w:r w:rsidRPr="00DF7795">
        <w:rPr>
          <w:rFonts w:ascii="Arial Narrow" w:hAnsi="Arial Narrow" w:cs="FrankRuehl"/>
          <w:bCs/>
        </w:rPr>
        <w:t>Wilmington</w:t>
      </w:r>
      <w:r w:rsidR="009F2FD0">
        <w:rPr>
          <w:rFonts w:ascii="Arial Narrow" w:hAnsi="Arial Narrow" w:cs="FrankRuehl"/>
          <w:bCs/>
        </w:rPr>
        <w:t>, DE 19802</w:t>
      </w:r>
      <w:r w:rsidR="00914B99">
        <w:rPr>
          <w:rFonts w:ascii="Arial Narrow" w:hAnsi="Arial Narrow" w:cs="FrankRuehl"/>
          <w:bCs/>
        </w:rPr>
        <w:t xml:space="preserve"> </w:t>
      </w:r>
      <w:r w:rsidR="001166C6">
        <w:rPr>
          <w:rFonts w:ascii="Arial Narrow" w:hAnsi="Arial Narrow" w:cs="FrankRuehl"/>
          <w:bCs/>
        </w:rPr>
        <w:tab/>
      </w:r>
      <w:r w:rsidR="001166C6">
        <w:rPr>
          <w:rFonts w:ascii="Arial Narrow" w:hAnsi="Arial Narrow" w:cs="FrankRuehl"/>
          <w:bCs/>
        </w:rPr>
        <w:tab/>
      </w:r>
      <w:r w:rsidR="001166C6">
        <w:rPr>
          <w:rFonts w:ascii="Arial Narrow" w:hAnsi="Arial Narrow" w:cs="FrankRuehl"/>
          <w:bCs/>
        </w:rPr>
        <w:tab/>
      </w:r>
      <w:r w:rsidR="001166C6">
        <w:rPr>
          <w:rFonts w:ascii="Arial Narrow" w:hAnsi="Arial Narrow" w:cs="FrankRuehl"/>
          <w:bCs/>
        </w:rPr>
        <w:tab/>
      </w:r>
      <w:r w:rsidR="001166C6">
        <w:rPr>
          <w:rFonts w:ascii="Arial Narrow" w:hAnsi="Arial Narrow" w:cs="FrankRuehl"/>
          <w:bCs/>
        </w:rPr>
        <w:tab/>
      </w:r>
    </w:p>
    <w:p w14:paraId="7036580B" w14:textId="54FD2A61" w:rsidR="00596D8D" w:rsidRPr="00184470" w:rsidRDefault="00AE096A" w:rsidP="00DF7795">
      <w:pPr>
        <w:tabs>
          <w:tab w:val="left" w:pos="2490"/>
          <w:tab w:val="center" w:pos="4680"/>
        </w:tabs>
        <w:spacing w:line="240" w:lineRule="auto"/>
        <w:rPr>
          <w:rFonts w:ascii="Arial Narrow" w:hAnsi="Arial Narrow" w:cs="FrankRuehl"/>
          <w:b/>
          <w:bCs/>
        </w:rPr>
      </w:pPr>
      <w:r>
        <w:rPr>
          <w:rFonts w:ascii="Arial Narrow" w:hAnsi="Arial Narrow" w:cs="FrankRuehl"/>
          <w:b/>
          <w:bCs/>
          <w:noProof/>
        </w:rPr>
        <w:drawing>
          <wp:anchor distT="36576" distB="36576" distL="36576" distR="36576" simplePos="0" relativeHeight="251670528" behindDoc="0" locked="0" layoutInCell="1" allowOverlap="1" wp14:anchorId="1C630499" wp14:editId="494D5CFF">
            <wp:simplePos x="0" y="0"/>
            <wp:positionH relativeFrom="column">
              <wp:posOffset>6349365</wp:posOffset>
            </wp:positionH>
            <wp:positionV relativeFrom="paragraph">
              <wp:posOffset>128270</wp:posOffset>
            </wp:positionV>
            <wp:extent cx="524510" cy="540385"/>
            <wp:effectExtent l="0" t="0" r="0" b="0"/>
            <wp:wrapNone/>
            <wp:docPr id="12" name="Picture 12" descr="994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94_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7500" t="3738" r="2588" b="1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0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96D8D" w:rsidRPr="00184470">
        <w:rPr>
          <w:rFonts w:ascii="Arial Narrow" w:hAnsi="Arial Narrow" w:cs="FrankRuehl"/>
          <w:b/>
          <w:bCs/>
        </w:rPr>
        <w:t xml:space="preserve">Entry </w:t>
      </w:r>
      <w:r w:rsidR="00596D8D" w:rsidRPr="00DF7795">
        <w:rPr>
          <w:rFonts w:ascii="Arial Narrow" w:hAnsi="Arial Narrow" w:cs="FrankRuehl"/>
          <w:b/>
          <w:bCs/>
        </w:rPr>
        <w:t>Fee:</w:t>
      </w:r>
      <w:r w:rsidR="00495F89">
        <w:rPr>
          <w:rFonts w:ascii="Arial Narrow" w:hAnsi="Arial Narrow" w:cs="FrankRuehl"/>
          <w:b/>
          <w:bCs/>
        </w:rPr>
        <w:t xml:space="preserve">       </w:t>
      </w:r>
      <w:r w:rsidR="0038705A">
        <w:rPr>
          <w:rFonts w:ascii="Arial Narrow" w:hAnsi="Arial Narrow" w:cs="FrankRuehl"/>
          <w:bCs/>
        </w:rPr>
        <w:t>$20</w:t>
      </w:r>
      <w:r w:rsidR="00495F89">
        <w:rPr>
          <w:rFonts w:ascii="Arial Narrow" w:hAnsi="Arial Narrow" w:cs="FrankRuehl"/>
          <w:bCs/>
        </w:rPr>
        <w:t xml:space="preserve">.00 Adults (18 years &amp; older)   I    $10.00 (17 years &amp; under)     I  </w:t>
      </w:r>
      <w:r w:rsidR="009F2FD0">
        <w:rPr>
          <w:rFonts w:ascii="Arial Narrow" w:hAnsi="Arial Narrow" w:cs="FrankRuehl"/>
          <w:bCs/>
        </w:rPr>
        <w:t xml:space="preserve"> </w:t>
      </w:r>
      <w:r w:rsidR="00495F89">
        <w:rPr>
          <w:rFonts w:ascii="Arial Narrow" w:hAnsi="Arial Narrow" w:cs="FrankRuehl"/>
          <w:bCs/>
        </w:rPr>
        <w:t xml:space="preserve">Free &lt;10 years </w:t>
      </w:r>
      <w:r w:rsidR="001166C6">
        <w:rPr>
          <w:rFonts w:ascii="Arial Narrow" w:hAnsi="Arial Narrow" w:cs="FrankRuehl"/>
          <w:b/>
          <w:bCs/>
        </w:rPr>
        <w:tab/>
      </w:r>
      <w:r w:rsidR="001166C6">
        <w:rPr>
          <w:rFonts w:ascii="Arial Narrow" w:hAnsi="Arial Narrow" w:cs="FrankRuehl"/>
          <w:b/>
          <w:bCs/>
        </w:rPr>
        <w:tab/>
      </w:r>
      <w:r w:rsidR="001166C6">
        <w:rPr>
          <w:rFonts w:ascii="Arial Narrow" w:hAnsi="Arial Narrow" w:cs="FrankRuehl"/>
          <w:b/>
          <w:bCs/>
        </w:rPr>
        <w:tab/>
      </w:r>
    </w:p>
    <w:p w14:paraId="6FDC9B20" w14:textId="77777777" w:rsidR="00596D8D" w:rsidRPr="00DF7795" w:rsidRDefault="00AE096A" w:rsidP="00AE096A">
      <w:pPr>
        <w:tabs>
          <w:tab w:val="left" w:pos="2490"/>
          <w:tab w:val="center" w:pos="4680"/>
          <w:tab w:val="left" w:pos="6849"/>
        </w:tabs>
        <w:spacing w:line="240" w:lineRule="auto"/>
        <w:rPr>
          <w:rFonts w:ascii="Arial Narrow" w:hAnsi="Arial Narrow" w:cs="FrankRuehl"/>
          <w:bCs/>
        </w:rPr>
      </w:pPr>
      <w:r>
        <w:rPr>
          <w:rFonts w:ascii="Arial Narrow" w:hAnsi="Arial Narrow" w:cs="FrankRuehl"/>
          <w:b/>
          <w:bCs/>
          <w:noProof/>
        </w:rPr>
        <w:drawing>
          <wp:anchor distT="36576" distB="36576" distL="36576" distR="36576" simplePos="0" relativeHeight="251676672" behindDoc="0" locked="0" layoutInCell="1" allowOverlap="1" wp14:anchorId="238CB01C" wp14:editId="5BACA4B1">
            <wp:simplePos x="0" y="0"/>
            <wp:positionH relativeFrom="column">
              <wp:posOffset>5202959</wp:posOffset>
            </wp:positionH>
            <wp:positionV relativeFrom="paragraph">
              <wp:posOffset>89650</wp:posOffset>
            </wp:positionV>
            <wp:extent cx="540385" cy="423122"/>
            <wp:effectExtent l="0" t="38100" r="0" b="0"/>
            <wp:wrapNone/>
            <wp:docPr id="15" name="Picture 15" descr="994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94_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333" t="3738" r="4167" b="18956"/>
                    <a:stretch>
                      <a:fillRect/>
                    </a:stretch>
                  </pic:blipFill>
                  <pic:spPr bwMode="auto">
                    <a:xfrm rot="10174404" flipV="1">
                      <a:off x="0" y="0"/>
                      <a:ext cx="540385" cy="42312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96D8D" w:rsidRPr="00184470">
        <w:rPr>
          <w:rFonts w:ascii="Arial Narrow" w:hAnsi="Arial Narrow" w:cs="FrankRuehl"/>
          <w:b/>
          <w:bCs/>
        </w:rPr>
        <w:t xml:space="preserve">Benefits:         </w:t>
      </w:r>
      <w:r w:rsidR="00596D8D" w:rsidRPr="00DF7795">
        <w:rPr>
          <w:rFonts w:ascii="Arial Narrow" w:hAnsi="Arial Narrow" w:cs="FrankRuehl"/>
          <w:bCs/>
        </w:rPr>
        <w:t>Sickle Cell Anemia Outreach and Awareness</w:t>
      </w:r>
      <w:r>
        <w:rPr>
          <w:rFonts w:ascii="Arial Narrow" w:hAnsi="Arial Narrow" w:cs="FrankRuehl"/>
          <w:bCs/>
        </w:rPr>
        <w:tab/>
      </w:r>
    </w:p>
    <w:p w14:paraId="7D3801A6" w14:textId="1B8E7C11" w:rsidR="00596D8D" w:rsidRPr="00184470" w:rsidRDefault="00596D8D" w:rsidP="00DF7795">
      <w:pPr>
        <w:tabs>
          <w:tab w:val="left" w:pos="2490"/>
          <w:tab w:val="center" w:pos="4680"/>
        </w:tabs>
        <w:spacing w:line="240" w:lineRule="auto"/>
        <w:rPr>
          <w:rFonts w:ascii="Arial Narrow" w:hAnsi="Arial Narrow" w:cs="FrankRuehl"/>
          <w:b/>
          <w:bCs/>
        </w:rPr>
      </w:pPr>
      <w:r w:rsidRPr="00184470">
        <w:rPr>
          <w:rFonts w:ascii="Arial Narrow" w:hAnsi="Arial Narrow" w:cs="FrankRuehl"/>
          <w:b/>
          <w:bCs/>
        </w:rPr>
        <w:t xml:space="preserve">Course:           </w:t>
      </w:r>
      <w:r w:rsidR="007672AD">
        <w:rPr>
          <w:rFonts w:ascii="Arial Narrow" w:hAnsi="Arial Narrow" w:cs="FrankRuehl"/>
          <w:bCs/>
        </w:rPr>
        <w:t xml:space="preserve">Starts </w:t>
      </w:r>
      <w:r w:rsidR="00495F89">
        <w:rPr>
          <w:rFonts w:ascii="Arial Narrow" w:hAnsi="Arial Narrow" w:cs="FrankRuehl"/>
          <w:bCs/>
        </w:rPr>
        <w:t>at the P.S. Middle School Track</w:t>
      </w:r>
      <w:r w:rsidRPr="00184470">
        <w:rPr>
          <w:rFonts w:ascii="Arial Narrow" w:hAnsi="Arial Narrow" w:cs="FrankRuehl"/>
          <w:b/>
          <w:bCs/>
        </w:rPr>
        <w:t>.</w:t>
      </w:r>
    </w:p>
    <w:p w14:paraId="68A43437" w14:textId="3A3786C7" w:rsidR="00596D8D" w:rsidRPr="00184470" w:rsidRDefault="00596D8D" w:rsidP="00DF7795">
      <w:pPr>
        <w:tabs>
          <w:tab w:val="left" w:pos="2490"/>
          <w:tab w:val="center" w:pos="4680"/>
        </w:tabs>
        <w:spacing w:line="240" w:lineRule="auto"/>
        <w:rPr>
          <w:rFonts w:ascii="Arial Narrow" w:hAnsi="Arial Narrow" w:cs="FrankRuehl"/>
          <w:b/>
          <w:bCs/>
        </w:rPr>
      </w:pPr>
      <w:r w:rsidRPr="00184470">
        <w:rPr>
          <w:rFonts w:ascii="Arial Narrow" w:hAnsi="Arial Narrow" w:cs="FrankRuehl"/>
          <w:b/>
          <w:bCs/>
        </w:rPr>
        <w:t xml:space="preserve">Timing:         </w:t>
      </w:r>
      <w:r w:rsidR="00495F89">
        <w:rPr>
          <w:rFonts w:ascii="Arial Narrow" w:hAnsi="Arial Narrow" w:cs="FrankRuehl"/>
          <w:bCs/>
        </w:rPr>
        <w:t xml:space="preserve">   Track </w:t>
      </w:r>
      <w:r w:rsidR="0038705A">
        <w:rPr>
          <w:rFonts w:ascii="Arial Narrow" w:hAnsi="Arial Narrow" w:cs="FrankRuehl"/>
          <w:bCs/>
        </w:rPr>
        <w:t>Timing</w:t>
      </w:r>
      <w:r w:rsidR="009F2FD0">
        <w:rPr>
          <w:rFonts w:ascii="Arial Narrow" w:hAnsi="Arial Narrow" w:cs="FrankRuehl"/>
          <w:bCs/>
        </w:rPr>
        <w:t>/Tracking</w:t>
      </w:r>
      <w:r w:rsidR="0038705A">
        <w:rPr>
          <w:rFonts w:ascii="Arial Narrow" w:hAnsi="Arial Narrow" w:cs="FrankRuehl"/>
          <w:bCs/>
        </w:rPr>
        <w:t xml:space="preserve"> Systems</w:t>
      </w:r>
      <w:r w:rsidRPr="00184470">
        <w:rPr>
          <w:rFonts w:ascii="Arial Narrow" w:hAnsi="Arial Narrow" w:cs="FrankRuehl"/>
          <w:b/>
          <w:bCs/>
        </w:rPr>
        <w:t>.</w:t>
      </w:r>
    </w:p>
    <w:p w14:paraId="7E740602" w14:textId="7AB537D1" w:rsidR="00DF7795" w:rsidRPr="00DF7795" w:rsidRDefault="00596D8D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Cs/>
        </w:rPr>
      </w:pPr>
      <w:r w:rsidRPr="00184470">
        <w:rPr>
          <w:rFonts w:ascii="Arial Narrow" w:hAnsi="Arial Narrow" w:cs="FrankRuehl"/>
          <w:b/>
          <w:bCs/>
        </w:rPr>
        <w:t xml:space="preserve">Amenities:  </w:t>
      </w:r>
      <w:r w:rsidR="009F2FD0">
        <w:rPr>
          <w:rFonts w:ascii="Arial Narrow" w:hAnsi="Arial Narrow" w:cs="FrankRuehl"/>
          <w:b/>
          <w:bCs/>
        </w:rPr>
        <w:t xml:space="preserve">  </w:t>
      </w:r>
      <w:r w:rsidRPr="00184470">
        <w:rPr>
          <w:rFonts w:ascii="Arial Narrow" w:hAnsi="Arial Narrow" w:cs="FrankRuehl"/>
          <w:b/>
          <w:bCs/>
        </w:rPr>
        <w:t xml:space="preserve">  </w:t>
      </w:r>
      <w:r w:rsidRPr="00DF7795">
        <w:rPr>
          <w:rFonts w:ascii="Arial Narrow" w:hAnsi="Arial Narrow" w:cs="FrankRuehl"/>
          <w:bCs/>
        </w:rPr>
        <w:t>T</w:t>
      </w:r>
      <w:r w:rsidR="00A76AA3">
        <w:rPr>
          <w:rFonts w:ascii="Arial Narrow" w:hAnsi="Arial Narrow" w:cs="FrankRuehl"/>
          <w:bCs/>
        </w:rPr>
        <w:t xml:space="preserve">EE </w:t>
      </w:r>
      <w:r w:rsidRPr="00DF7795">
        <w:rPr>
          <w:rFonts w:ascii="Arial Narrow" w:hAnsi="Arial Narrow" w:cs="FrankRuehl"/>
          <w:bCs/>
        </w:rPr>
        <w:t xml:space="preserve">shirts </w:t>
      </w:r>
      <w:r w:rsidR="00A76AA3">
        <w:rPr>
          <w:rFonts w:ascii="Arial Narrow" w:hAnsi="Arial Narrow" w:cs="FrankRuehl"/>
          <w:bCs/>
        </w:rPr>
        <w:t xml:space="preserve">plus </w:t>
      </w:r>
      <w:r w:rsidRPr="00DF7795">
        <w:rPr>
          <w:rFonts w:ascii="Arial Narrow" w:hAnsi="Arial Narrow" w:cs="FrankRuehl"/>
          <w:bCs/>
        </w:rPr>
        <w:t>refreshme</w:t>
      </w:r>
      <w:r w:rsidR="00A76AA3">
        <w:rPr>
          <w:rFonts w:ascii="Arial Narrow" w:hAnsi="Arial Narrow" w:cs="FrankRuehl"/>
          <w:bCs/>
        </w:rPr>
        <w:t xml:space="preserve">nts.     </w:t>
      </w:r>
    </w:p>
    <w:p w14:paraId="4417675F" w14:textId="77777777" w:rsidR="00596D8D" w:rsidRPr="00184470" w:rsidRDefault="00596D8D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/>
          <w:bCs/>
        </w:rPr>
      </w:pPr>
    </w:p>
    <w:p w14:paraId="11D39206" w14:textId="7F3A5914" w:rsidR="00BA0BAD" w:rsidRPr="00DF7795" w:rsidRDefault="00BA0BAD" w:rsidP="00495F89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Cs/>
        </w:rPr>
      </w:pPr>
      <w:r w:rsidRPr="00184470">
        <w:rPr>
          <w:rFonts w:ascii="Arial Narrow" w:hAnsi="Arial Narrow" w:cs="FrankRuehl"/>
          <w:b/>
          <w:bCs/>
        </w:rPr>
        <w:t xml:space="preserve">Awards:         </w:t>
      </w:r>
      <w:r w:rsidR="009F2FD0">
        <w:rPr>
          <w:rFonts w:ascii="Arial Narrow" w:hAnsi="Arial Narrow" w:cs="FrankRuehl"/>
          <w:b/>
          <w:bCs/>
        </w:rPr>
        <w:t xml:space="preserve"> </w:t>
      </w:r>
      <w:r w:rsidR="00495F89">
        <w:rPr>
          <w:rFonts w:ascii="Arial Narrow" w:hAnsi="Arial Narrow" w:cs="FrankRuehl"/>
          <w:bCs/>
        </w:rPr>
        <w:t>Top M</w:t>
      </w:r>
      <w:r w:rsidRPr="00DF7795">
        <w:rPr>
          <w:rFonts w:ascii="Arial Narrow" w:hAnsi="Arial Narrow" w:cs="FrankRuehl"/>
          <w:bCs/>
        </w:rPr>
        <w:t xml:space="preserve">ale and </w:t>
      </w:r>
      <w:r w:rsidR="00495F89">
        <w:rPr>
          <w:rFonts w:ascii="Arial Narrow" w:hAnsi="Arial Narrow" w:cs="FrankRuehl"/>
          <w:bCs/>
        </w:rPr>
        <w:t>F</w:t>
      </w:r>
      <w:r w:rsidRPr="00DF7795">
        <w:rPr>
          <w:rFonts w:ascii="Arial Narrow" w:hAnsi="Arial Narrow" w:cs="FrankRuehl"/>
          <w:bCs/>
        </w:rPr>
        <w:t xml:space="preserve">emale </w:t>
      </w:r>
      <w:r w:rsidR="009F2FD0">
        <w:rPr>
          <w:rFonts w:ascii="Arial Narrow" w:hAnsi="Arial Narrow" w:cs="FrankRuehl"/>
          <w:bCs/>
        </w:rPr>
        <w:t>W</w:t>
      </w:r>
      <w:r w:rsidRPr="00DF7795">
        <w:rPr>
          <w:rFonts w:ascii="Arial Narrow" w:hAnsi="Arial Narrow" w:cs="FrankRuehl"/>
          <w:bCs/>
        </w:rPr>
        <w:t>inner</w:t>
      </w:r>
      <w:r w:rsidR="00495F89">
        <w:rPr>
          <w:rFonts w:ascii="Arial Narrow" w:hAnsi="Arial Narrow" w:cs="FrankRuehl"/>
          <w:bCs/>
        </w:rPr>
        <w:t xml:space="preserve"> </w:t>
      </w:r>
      <w:r w:rsidR="009F2FD0">
        <w:rPr>
          <w:rFonts w:ascii="Arial Narrow" w:hAnsi="Arial Narrow" w:cs="FrankRuehl"/>
          <w:bCs/>
        </w:rPr>
        <w:t>A</w:t>
      </w:r>
      <w:r w:rsidR="00495F89">
        <w:rPr>
          <w:rFonts w:ascii="Arial Narrow" w:hAnsi="Arial Narrow" w:cs="FrankRuehl"/>
          <w:bCs/>
        </w:rPr>
        <w:t>wards</w:t>
      </w:r>
    </w:p>
    <w:p w14:paraId="7C95A11B" w14:textId="77777777" w:rsidR="00BA0BAD" w:rsidRPr="00184470" w:rsidRDefault="00BA0BAD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/>
          <w:bCs/>
        </w:rPr>
      </w:pPr>
    </w:p>
    <w:p w14:paraId="13527A1A" w14:textId="65F084B7" w:rsidR="00BA0BAD" w:rsidRPr="00B2399D" w:rsidRDefault="00BA0BAD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/>
          <w:bCs/>
          <w:color w:val="00B050"/>
        </w:rPr>
      </w:pPr>
      <w:r w:rsidRPr="00184470">
        <w:rPr>
          <w:rFonts w:ascii="Arial Narrow" w:hAnsi="Arial Narrow" w:cs="FrankRuehl"/>
          <w:b/>
          <w:bCs/>
        </w:rPr>
        <w:t xml:space="preserve">Entry Info:   </w:t>
      </w:r>
      <w:r w:rsidR="009F2FD0">
        <w:rPr>
          <w:rFonts w:ascii="Arial Narrow" w:hAnsi="Arial Narrow" w:cs="FrankRuehl"/>
          <w:b/>
          <w:bCs/>
        </w:rPr>
        <w:t xml:space="preserve">   </w:t>
      </w:r>
      <w:r w:rsidRPr="0051673A">
        <w:rPr>
          <w:rFonts w:ascii="Arial Narrow" w:hAnsi="Arial Narrow" w:cs="FrankRuehl"/>
          <w:b/>
          <w:bCs/>
        </w:rPr>
        <w:t>Mak</w:t>
      </w:r>
      <w:r w:rsidR="0051673A" w:rsidRPr="0051673A">
        <w:rPr>
          <w:rFonts w:ascii="Arial Narrow" w:hAnsi="Arial Narrow" w:cs="FrankRuehl"/>
          <w:b/>
          <w:bCs/>
        </w:rPr>
        <w:t>e checks payable to</w:t>
      </w:r>
      <w:r w:rsidR="00495F89">
        <w:rPr>
          <w:rFonts w:ascii="Arial Narrow" w:hAnsi="Arial Narrow" w:cs="FrankRuehl"/>
          <w:b/>
          <w:bCs/>
        </w:rPr>
        <w:t xml:space="preserve"> </w:t>
      </w:r>
      <w:r w:rsidR="0051673A" w:rsidRPr="0051673A">
        <w:rPr>
          <w:rFonts w:ascii="Arial Narrow" w:hAnsi="Arial Narrow" w:cs="FrankRuehl"/>
          <w:b/>
          <w:bCs/>
        </w:rPr>
        <w:t>"T</w:t>
      </w:r>
      <w:r w:rsidR="00BC775F">
        <w:rPr>
          <w:rFonts w:ascii="Arial Narrow" w:hAnsi="Arial Narrow" w:cs="FrankRuehl"/>
          <w:b/>
          <w:bCs/>
        </w:rPr>
        <w:t>OVA</w:t>
      </w:r>
      <w:r w:rsidR="0051673A" w:rsidRPr="0051673A">
        <w:rPr>
          <w:rFonts w:ascii="Arial Narrow" w:hAnsi="Arial Narrow" w:cs="FrankRuehl"/>
          <w:b/>
          <w:bCs/>
        </w:rPr>
        <w:t xml:space="preserve"> Community Health Sickle Cell Outreach</w:t>
      </w:r>
      <w:proofErr w:type="gramStart"/>
      <w:r w:rsidRPr="0051673A">
        <w:rPr>
          <w:rFonts w:ascii="Arial Narrow" w:hAnsi="Arial Narrow" w:cs="FrankRuehl"/>
          <w:b/>
          <w:bCs/>
        </w:rPr>
        <w:t>"</w:t>
      </w:r>
      <w:r w:rsidR="00177FDC">
        <w:rPr>
          <w:rFonts w:ascii="Arial Narrow" w:hAnsi="Arial Narrow" w:cs="FrankRuehl"/>
          <w:b/>
          <w:bCs/>
        </w:rPr>
        <w:t xml:space="preserve">  </w:t>
      </w:r>
      <w:r w:rsidR="00B2399D">
        <w:rPr>
          <w:rFonts w:ascii="Arial Narrow" w:hAnsi="Arial Narrow" w:cs="FrankRuehl"/>
          <w:b/>
          <w:bCs/>
        </w:rPr>
        <w:t>I</w:t>
      </w:r>
      <w:proofErr w:type="gramEnd"/>
      <w:r w:rsidR="00B2399D">
        <w:rPr>
          <w:rFonts w:ascii="Arial Narrow" w:hAnsi="Arial Narrow" w:cs="FrankRuehl"/>
          <w:b/>
          <w:bCs/>
        </w:rPr>
        <w:t xml:space="preserve"> </w:t>
      </w:r>
      <w:proofErr w:type="spellStart"/>
      <w:r w:rsidR="00B2399D">
        <w:rPr>
          <w:rFonts w:ascii="Arial Narrow" w:hAnsi="Arial Narrow" w:cs="FrankRuehl"/>
          <w:b/>
          <w:bCs/>
        </w:rPr>
        <w:t>CashApp</w:t>
      </w:r>
      <w:proofErr w:type="spellEnd"/>
      <w:r w:rsidR="00B2399D">
        <w:rPr>
          <w:rFonts w:ascii="Arial Narrow" w:hAnsi="Arial Narrow" w:cs="FrankRuehl"/>
          <w:b/>
          <w:bCs/>
        </w:rPr>
        <w:t xml:space="preserve"> - </w:t>
      </w:r>
      <w:r w:rsidR="00B2399D" w:rsidRPr="00B2399D">
        <w:rPr>
          <w:rFonts w:ascii="Arial Narrow" w:hAnsi="Arial Narrow" w:cs="FrankRuehl"/>
          <w:b/>
          <w:bCs/>
          <w:color w:val="00B050"/>
        </w:rPr>
        <w:t>$</w:t>
      </w:r>
      <w:proofErr w:type="spellStart"/>
      <w:r w:rsidR="00B2399D" w:rsidRPr="00B2399D">
        <w:rPr>
          <w:rFonts w:ascii="Arial Narrow" w:hAnsi="Arial Narrow" w:cs="FrankRuehl"/>
          <w:b/>
          <w:bCs/>
          <w:color w:val="00B050"/>
        </w:rPr>
        <w:t>TOVAHealth</w:t>
      </w:r>
      <w:proofErr w:type="spellEnd"/>
    </w:p>
    <w:p w14:paraId="5E23037F" w14:textId="77777777" w:rsidR="00BA0BAD" w:rsidRPr="00B2399D" w:rsidRDefault="00BA0BAD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/>
          <w:bCs/>
          <w:color w:val="00B050"/>
        </w:rPr>
      </w:pPr>
    </w:p>
    <w:p w14:paraId="004A06FE" w14:textId="5E5D1FAE" w:rsidR="00BA0BAD" w:rsidRPr="00DF7795" w:rsidRDefault="00BA0BAD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Cs/>
        </w:rPr>
      </w:pPr>
      <w:r w:rsidRPr="00184470">
        <w:rPr>
          <w:rFonts w:ascii="Arial Narrow" w:hAnsi="Arial Narrow" w:cs="FrankRuehl"/>
          <w:b/>
          <w:bCs/>
        </w:rPr>
        <w:t xml:space="preserve">Contract:      </w:t>
      </w:r>
      <w:r w:rsidR="009F2FD0">
        <w:rPr>
          <w:rFonts w:ascii="Arial Narrow" w:hAnsi="Arial Narrow" w:cs="FrankRuehl"/>
          <w:b/>
          <w:bCs/>
        </w:rPr>
        <w:t xml:space="preserve">  </w:t>
      </w:r>
      <w:r w:rsidRPr="00DF7795">
        <w:rPr>
          <w:rFonts w:ascii="Arial Narrow" w:hAnsi="Arial Narrow" w:cs="FrankRuehl"/>
          <w:bCs/>
        </w:rPr>
        <w:t xml:space="preserve">For more information, contact </w:t>
      </w:r>
      <w:r w:rsidR="00FF1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0DE8C239" wp14:editId="15664D6E">
                <wp:simplePos x="0" y="0"/>
                <wp:positionH relativeFrom="column">
                  <wp:posOffset>451485</wp:posOffset>
                </wp:positionH>
                <wp:positionV relativeFrom="paragraph">
                  <wp:posOffset>5002530</wp:posOffset>
                </wp:positionV>
                <wp:extent cx="6868795" cy="553085"/>
                <wp:effectExtent l="0" t="0" r="254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02F69" w14:textId="77777777" w:rsidR="007D5893" w:rsidRDefault="007D5893" w:rsidP="007D5893">
                            <w:pPr>
                              <w:widowControl w:val="0"/>
                              <w:ind w:left="720" w:hanging="720"/>
                              <w:jc w:val="center"/>
                              <w:rPr>
                                <w:rFonts w:ascii="Imprint MT Shadow" w:hAnsi="Imprint MT Shadow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“A New Beginning, Breaking The Cycle"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E8C2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.55pt;margin-top:393.9pt;width:540.85pt;height:43.5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" filled="f" stroked="f" strokecolor="black [0]" insetpen="t">
                <v:textbox inset="2.88pt,2.88pt,2.88pt,2.88pt">
                  <w:txbxContent>
                    <w:p w14:paraId="67D02F69" w14:textId="77777777" w:rsidR="007D5893" w:rsidRDefault="007D5893" w:rsidP="007D5893">
                      <w:pPr>
                        <w:widowControl w:val="0"/>
                        <w:ind w:left="720" w:hanging="720"/>
                        <w:jc w:val="center"/>
                        <w:rPr>
                          <w:rFonts w:ascii="Imprint MT Shadow" w:hAnsi="Imprint MT Shadow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Imprint MT Shadow" w:hAnsi="Imprint MT Shadow"/>
                          <w:smallCaps/>
                          <w:color w:val="FFFFFF"/>
                          <w:sz w:val="52"/>
                          <w:szCs w:val="52"/>
                        </w:rPr>
                        <w:t>“A New Beginning, Breaking The Cycle"</w:t>
                      </w:r>
                    </w:p>
                  </w:txbxContent>
                </v:textbox>
              </v:shape>
            </w:pict>
          </mc:Fallback>
        </mc:AlternateContent>
      </w:r>
      <w:r w:rsidR="00FF1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56FCAFE" wp14:editId="4823960C">
                <wp:simplePos x="0" y="0"/>
                <wp:positionH relativeFrom="column">
                  <wp:posOffset>451485</wp:posOffset>
                </wp:positionH>
                <wp:positionV relativeFrom="paragraph">
                  <wp:posOffset>5002530</wp:posOffset>
                </wp:positionV>
                <wp:extent cx="6868795" cy="553085"/>
                <wp:effectExtent l="0" t="0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419608" w14:textId="77777777" w:rsidR="007D5893" w:rsidRDefault="007D5893" w:rsidP="007D5893">
                            <w:pPr>
                              <w:widowControl w:val="0"/>
                              <w:ind w:left="720" w:hanging="720"/>
                              <w:jc w:val="center"/>
                              <w:rPr>
                                <w:rFonts w:ascii="Imprint MT Shadow" w:hAnsi="Imprint MT Shadow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“A New Beginning, Breaking The Cycle"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356FCAFE" id="Text Box 13" o:spid="_x0000_s1027" type="#_x0000_t202" style="position:absolute;margin-left:35.55pt;margin-top:393.9pt;width:540.85pt;height:43.5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" filled="f" stroked="f" strokecolor="black [0]" insetpen="t">
                <v:textbox inset="2.88pt,2.88pt,2.88pt,2.88pt">
                  <w:txbxContent>
                    <w:p w14:paraId="7C419608" w14:textId="77777777" w:rsidR="007D5893" w:rsidRDefault="007D5893" w:rsidP="007D5893">
                      <w:pPr>
                        <w:widowControl w:val="0"/>
                        <w:ind w:left="720" w:hanging="720"/>
                        <w:jc w:val="center"/>
                        <w:rPr>
                          <w:rFonts w:ascii="Imprint MT Shadow" w:hAnsi="Imprint MT Shadow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Imprint MT Shadow" w:hAnsi="Imprint MT Shadow"/>
                          <w:smallCaps/>
                          <w:color w:val="FFFFFF"/>
                          <w:sz w:val="52"/>
                          <w:szCs w:val="52"/>
                        </w:rPr>
                        <w:t>“A New Beginning, Breaking The Cycle"</w:t>
                      </w:r>
                    </w:p>
                  </w:txbxContent>
                </v:textbox>
              </v:shape>
            </w:pict>
          </mc:Fallback>
        </mc:AlternateContent>
      </w:r>
      <w:r w:rsidR="00495F89">
        <w:rPr>
          <w:rFonts w:ascii="Arial Narrow" w:hAnsi="Arial Narrow" w:cs="FrankRuehl"/>
          <w:bCs/>
        </w:rPr>
        <w:t>(302) 429-5870 ext. 120.  I Email:  contact@tovacommunityhealth.org</w:t>
      </w:r>
    </w:p>
    <w:p w14:paraId="32FAE84F" w14:textId="77777777" w:rsidR="00BA0BAD" w:rsidRPr="00DF7795" w:rsidRDefault="00BA0BAD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Cs/>
        </w:rPr>
      </w:pPr>
    </w:p>
    <w:p w14:paraId="5EAEF4B8" w14:textId="2D290AA5" w:rsidR="00BA0BAD" w:rsidRDefault="00BA0BAD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Cs/>
        </w:rPr>
      </w:pPr>
      <w:r w:rsidRPr="00184470">
        <w:rPr>
          <w:rFonts w:ascii="Arial Narrow" w:hAnsi="Arial Narrow" w:cs="FrankRuehl"/>
          <w:b/>
          <w:bCs/>
        </w:rPr>
        <w:t xml:space="preserve">Mail Entry:  </w:t>
      </w:r>
      <w:r w:rsidR="009F2FD0">
        <w:rPr>
          <w:rFonts w:ascii="Arial Narrow" w:hAnsi="Arial Narrow" w:cs="FrankRuehl"/>
          <w:b/>
          <w:bCs/>
        </w:rPr>
        <w:t xml:space="preserve">   </w:t>
      </w:r>
      <w:r w:rsidR="0051673A">
        <w:rPr>
          <w:rFonts w:ascii="Arial Narrow" w:hAnsi="Arial Narrow" w:cs="FrankRuehl"/>
          <w:b/>
          <w:bCs/>
        </w:rPr>
        <w:t xml:space="preserve">James </w:t>
      </w:r>
      <w:proofErr w:type="spellStart"/>
      <w:r w:rsidR="0051673A">
        <w:rPr>
          <w:rFonts w:ascii="Arial Narrow" w:hAnsi="Arial Narrow" w:cs="FrankRuehl"/>
          <w:b/>
          <w:bCs/>
        </w:rPr>
        <w:t>Faucet</w:t>
      </w:r>
      <w:r w:rsidR="00E55331">
        <w:rPr>
          <w:rFonts w:ascii="Arial Narrow" w:hAnsi="Arial Narrow" w:cs="FrankRuehl"/>
          <w:b/>
          <w:bCs/>
        </w:rPr>
        <w:t>t</w:t>
      </w:r>
      <w:proofErr w:type="spellEnd"/>
      <w:r w:rsidR="0051673A">
        <w:rPr>
          <w:rFonts w:ascii="Arial Narrow" w:hAnsi="Arial Narrow" w:cs="FrankRuehl"/>
          <w:b/>
          <w:bCs/>
        </w:rPr>
        <w:t xml:space="preserve"> III Sickle Cell Awareness </w:t>
      </w:r>
      <w:r w:rsidR="00495F89">
        <w:rPr>
          <w:rFonts w:ascii="Arial Narrow" w:hAnsi="Arial Narrow" w:cs="FrankRuehl"/>
          <w:b/>
          <w:bCs/>
        </w:rPr>
        <w:t>3</w:t>
      </w:r>
      <w:r w:rsidR="0051673A">
        <w:rPr>
          <w:rFonts w:ascii="Arial Narrow" w:hAnsi="Arial Narrow" w:cs="FrankRuehl"/>
          <w:b/>
          <w:bCs/>
        </w:rPr>
        <w:t>K Run/Walk, PO Box 9663, Wilmington, DE 19809</w:t>
      </w:r>
    </w:p>
    <w:p w14:paraId="78EF0CC9" w14:textId="7B5406B7" w:rsidR="001166C6" w:rsidRDefault="001166C6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Cs/>
        </w:rPr>
      </w:pPr>
    </w:p>
    <w:p w14:paraId="61929596" w14:textId="0FC35DA3" w:rsidR="004A1627" w:rsidRDefault="004A1627" w:rsidP="00DF7795">
      <w:pPr>
        <w:tabs>
          <w:tab w:val="left" w:pos="2490"/>
          <w:tab w:val="center" w:pos="4680"/>
        </w:tabs>
        <w:spacing w:after="0" w:line="240" w:lineRule="auto"/>
        <w:rPr>
          <w:rFonts w:ascii="Arial Narrow" w:hAnsi="Arial Narrow" w:cs="FrankRuehl"/>
          <w:bCs/>
        </w:rPr>
      </w:pPr>
      <w:r w:rsidRPr="004A1627">
        <w:rPr>
          <w:rFonts w:ascii="Arial Narrow" w:hAnsi="Arial Narrow" w:cs="FrankRuehl"/>
          <w:b/>
        </w:rPr>
        <w:t>EFax Entry:</w:t>
      </w:r>
      <w:r>
        <w:rPr>
          <w:rFonts w:ascii="Arial Narrow" w:hAnsi="Arial Narrow" w:cs="FrankRuehl"/>
          <w:bCs/>
        </w:rPr>
        <w:t xml:space="preserve">   (888) 433-4219</w:t>
      </w:r>
    </w:p>
    <w:p w14:paraId="401D571D" w14:textId="77777777" w:rsidR="00BA0BAD" w:rsidRDefault="00BA0BAD" w:rsidP="0088671B">
      <w:pPr>
        <w:tabs>
          <w:tab w:val="left" w:pos="2490"/>
          <w:tab w:val="center" w:pos="4680"/>
        </w:tabs>
        <w:spacing w:after="0" w:line="240" w:lineRule="auto"/>
        <w:rPr>
          <w:rFonts w:cs="FrankRuehl"/>
          <w:b/>
          <w:bCs/>
        </w:rPr>
      </w:pPr>
    </w:p>
    <w:p w14:paraId="40A3BC37" w14:textId="257310F7" w:rsidR="001706A3" w:rsidRPr="00487939" w:rsidRDefault="00B75FA5" w:rsidP="0088671B">
      <w:pPr>
        <w:pBdr>
          <w:top w:val="dotDash" w:sz="12" w:space="1" w:color="auto"/>
        </w:pBdr>
        <w:tabs>
          <w:tab w:val="left" w:pos="2490"/>
          <w:tab w:val="center" w:pos="4680"/>
        </w:tabs>
        <w:spacing w:after="0" w:line="240" w:lineRule="auto"/>
        <w:rPr>
          <w:rFonts w:ascii="Rockwell Condensed" w:hAnsi="Rockwell Condensed" w:cs="FrankRuehl"/>
          <w:b/>
          <w:bCs/>
        </w:rPr>
      </w:pPr>
      <w:r w:rsidRPr="005E3242">
        <w:rPr>
          <w:rFonts w:ascii="Rockwell Condensed" w:hAnsi="Rockwell Condensed" w:cs="FrankRuehl"/>
          <w:b/>
          <w:bCs/>
          <w:sz w:val="38"/>
          <w:szCs w:val="38"/>
        </w:rPr>
        <w:t>Sick</w:t>
      </w:r>
      <w:r w:rsidR="00026A6B">
        <w:rPr>
          <w:rFonts w:ascii="Rockwell Condensed" w:hAnsi="Rockwell Condensed" w:cs="FrankRuehl"/>
          <w:b/>
          <w:bCs/>
          <w:sz w:val="38"/>
          <w:szCs w:val="38"/>
        </w:rPr>
        <w:t xml:space="preserve">le Cell Awareness </w:t>
      </w:r>
      <w:r w:rsidR="00495F89">
        <w:rPr>
          <w:rFonts w:ascii="Rockwell Condensed" w:hAnsi="Rockwell Condensed" w:cs="FrankRuehl"/>
          <w:b/>
          <w:bCs/>
          <w:sz w:val="38"/>
          <w:szCs w:val="38"/>
        </w:rPr>
        <w:t>3</w:t>
      </w:r>
      <w:r w:rsidR="00026A6B">
        <w:rPr>
          <w:rFonts w:ascii="Rockwell Condensed" w:hAnsi="Rockwell Condensed" w:cs="FrankRuehl"/>
          <w:b/>
          <w:bCs/>
          <w:sz w:val="38"/>
          <w:szCs w:val="38"/>
        </w:rPr>
        <w:t xml:space="preserve">K </w:t>
      </w:r>
      <w:r w:rsidR="00495F89">
        <w:rPr>
          <w:rFonts w:ascii="Rockwell Condensed" w:hAnsi="Rockwell Condensed" w:cs="FrankRuehl"/>
          <w:b/>
          <w:bCs/>
          <w:sz w:val="38"/>
          <w:szCs w:val="38"/>
        </w:rPr>
        <w:t>(</w:t>
      </w:r>
      <w:r w:rsidR="00AD39E1">
        <w:rPr>
          <w:rFonts w:ascii="Rockwell Condensed" w:hAnsi="Rockwell Condensed" w:cs="FrankRuehl"/>
          <w:b/>
          <w:bCs/>
          <w:sz w:val="38"/>
          <w:szCs w:val="38"/>
        </w:rPr>
        <w:t>2</w:t>
      </w:r>
      <w:r w:rsidR="00026A6B">
        <w:rPr>
          <w:rFonts w:ascii="Rockwell Condensed" w:hAnsi="Rockwell Condensed" w:cs="FrankRuehl"/>
          <w:b/>
          <w:bCs/>
          <w:sz w:val="38"/>
          <w:szCs w:val="38"/>
        </w:rPr>
        <w:t>Mile</w:t>
      </w:r>
      <w:r w:rsidR="00AD39E1">
        <w:rPr>
          <w:rFonts w:ascii="Rockwell Condensed" w:hAnsi="Rockwell Condensed" w:cs="FrankRuehl"/>
          <w:b/>
          <w:bCs/>
          <w:sz w:val="38"/>
          <w:szCs w:val="38"/>
        </w:rPr>
        <w:t>s</w:t>
      </w:r>
      <w:r w:rsidR="00495F89">
        <w:rPr>
          <w:rFonts w:ascii="Rockwell Condensed" w:hAnsi="Rockwell Condensed" w:cs="FrankRuehl"/>
          <w:b/>
          <w:bCs/>
          <w:sz w:val="38"/>
          <w:szCs w:val="38"/>
        </w:rPr>
        <w:t>=8Laps)</w:t>
      </w:r>
      <w:r w:rsidR="00026A6B">
        <w:rPr>
          <w:rFonts w:ascii="Rockwell Condensed" w:hAnsi="Rockwell Condensed" w:cs="FrankRuehl"/>
          <w:b/>
          <w:bCs/>
          <w:sz w:val="38"/>
          <w:szCs w:val="38"/>
        </w:rPr>
        <w:t xml:space="preserve"> </w:t>
      </w:r>
      <w:r w:rsidR="009F2FD0">
        <w:rPr>
          <w:rFonts w:ascii="Rockwell Condensed" w:hAnsi="Rockwell Condensed" w:cs="FrankRuehl"/>
          <w:b/>
          <w:bCs/>
          <w:sz w:val="38"/>
          <w:szCs w:val="38"/>
        </w:rPr>
        <w:t>Run</w:t>
      </w:r>
      <w:r w:rsidR="00026A6B">
        <w:rPr>
          <w:rFonts w:ascii="Rockwell Condensed" w:hAnsi="Rockwell Condensed" w:cs="FrankRuehl"/>
          <w:b/>
          <w:bCs/>
          <w:sz w:val="38"/>
          <w:szCs w:val="38"/>
        </w:rPr>
        <w:t>/</w:t>
      </w:r>
      <w:proofErr w:type="gramStart"/>
      <w:r w:rsidR="009F2FD0">
        <w:rPr>
          <w:rFonts w:ascii="Rockwell Condensed" w:hAnsi="Rockwell Condensed" w:cs="FrankRuehl"/>
          <w:b/>
          <w:bCs/>
          <w:sz w:val="38"/>
          <w:szCs w:val="38"/>
        </w:rPr>
        <w:t>Walk</w:t>
      </w:r>
      <w:r w:rsidR="00495F89">
        <w:rPr>
          <w:rFonts w:ascii="Rockwell Condensed" w:hAnsi="Rockwell Condensed" w:cs="FrankRuehl"/>
          <w:b/>
          <w:bCs/>
          <w:sz w:val="38"/>
          <w:szCs w:val="38"/>
        </w:rPr>
        <w:t xml:space="preserve">  </w:t>
      </w:r>
      <w:r w:rsidRPr="00487939">
        <w:rPr>
          <w:rFonts w:ascii="Rockwell Condensed" w:hAnsi="Rockwell Condensed" w:cs="FrankRuehl"/>
          <w:b/>
          <w:bCs/>
          <w:sz w:val="16"/>
          <w:szCs w:val="16"/>
        </w:rPr>
        <w:t>(</w:t>
      </w:r>
      <w:proofErr w:type="gramEnd"/>
      <w:r w:rsidRPr="00487939">
        <w:rPr>
          <w:rFonts w:ascii="Rockwell Condensed" w:hAnsi="Rockwell Condensed" w:cs="FrankRuehl"/>
          <w:b/>
          <w:bCs/>
          <w:sz w:val="16"/>
          <w:szCs w:val="16"/>
        </w:rPr>
        <w:t>Please print neatly)</w:t>
      </w:r>
    </w:p>
    <w:p w14:paraId="64786B29" w14:textId="77777777" w:rsidR="00B75FA5" w:rsidRPr="009F3D5D" w:rsidRDefault="00B75FA5" w:rsidP="00B274B1">
      <w:pPr>
        <w:tabs>
          <w:tab w:val="left" w:pos="2490"/>
          <w:tab w:val="center" w:pos="4680"/>
        </w:tabs>
        <w:spacing w:after="0" w:line="180" w:lineRule="auto"/>
        <w:rPr>
          <w:rFonts w:cs="FrankRuehl"/>
          <w:b/>
          <w:bCs/>
          <w:sz w:val="48"/>
          <w:szCs w:val="48"/>
        </w:rPr>
      </w:pPr>
      <w:r w:rsidRPr="00543B81">
        <w:rPr>
          <w:rFonts w:cs="FrankRuehl"/>
          <w:b/>
          <w:bCs/>
          <w:sz w:val="24"/>
          <w:szCs w:val="24"/>
        </w:rPr>
        <w:t>Name</w:t>
      </w:r>
      <w:proofErr w:type="gramStart"/>
      <w:r w:rsidRPr="00543B81">
        <w:rPr>
          <w:rFonts w:cs="FrankRuehl"/>
          <w:b/>
          <w:bCs/>
          <w:sz w:val="24"/>
          <w:szCs w:val="24"/>
        </w:rPr>
        <w:t>:</w:t>
      </w:r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</w:t>
      </w:r>
      <w:proofErr w:type="gramEnd"/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□□□□□□□□□□□□□</w:t>
      </w:r>
      <w:r w:rsidR="009F3D5D">
        <w:rPr>
          <w:rFonts w:ascii="Arial Narrow" w:hAnsi="Arial Narrow" w:cs="FrankRuehl"/>
          <w:b/>
          <w:bCs/>
          <w:sz w:val="48"/>
          <w:szCs w:val="48"/>
        </w:rPr>
        <w:t>□□□□□□□□□□□□□□□□□</w:t>
      </w:r>
    </w:p>
    <w:p w14:paraId="7AB3F449" w14:textId="77777777" w:rsidR="00B75FA5" w:rsidRPr="009F3D5D" w:rsidRDefault="00B75FA5" w:rsidP="00B274B1">
      <w:pPr>
        <w:tabs>
          <w:tab w:val="left" w:pos="2490"/>
          <w:tab w:val="center" w:pos="4680"/>
        </w:tabs>
        <w:spacing w:after="0" w:line="180" w:lineRule="auto"/>
        <w:rPr>
          <w:rFonts w:cs="FrankRuehl"/>
          <w:b/>
          <w:bCs/>
          <w:sz w:val="48"/>
          <w:szCs w:val="48"/>
        </w:rPr>
      </w:pPr>
      <w:r w:rsidRPr="00543B81">
        <w:rPr>
          <w:rFonts w:cs="FrankRuehl"/>
          <w:b/>
          <w:bCs/>
          <w:sz w:val="24"/>
          <w:szCs w:val="24"/>
        </w:rPr>
        <w:t>Address</w:t>
      </w:r>
      <w:proofErr w:type="gramStart"/>
      <w:r w:rsidRPr="00543B81">
        <w:rPr>
          <w:rFonts w:cs="FrankRuehl"/>
          <w:b/>
          <w:bCs/>
          <w:sz w:val="24"/>
          <w:szCs w:val="24"/>
        </w:rPr>
        <w:t>:</w:t>
      </w:r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</w:t>
      </w:r>
      <w:proofErr w:type="gramEnd"/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□□□□□□□□□□□□□□□□□□□□□□□□□□□</w:t>
      </w:r>
      <w:r w:rsidR="009F3D5D">
        <w:rPr>
          <w:rFonts w:ascii="Arial Narrow" w:hAnsi="Arial Narrow" w:cs="FrankRuehl"/>
          <w:b/>
          <w:bCs/>
          <w:sz w:val="48"/>
          <w:szCs w:val="48"/>
        </w:rPr>
        <w:t>□□</w:t>
      </w:r>
    </w:p>
    <w:p w14:paraId="64AF800A" w14:textId="77777777" w:rsidR="00B75FA5" w:rsidRDefault="00B75FA5" w:rsidP="00B274B1">
      <w:pPr>
        <w:tabs>
          <w:tab w:val="left" w:pos="2490"/>
          <w:tab w:val="center" w:pos="4680"/>
        </w:tabs>
        <w:spacing w:after="0" w:line="180" w:lineRule="auto"/>
        <w:rPr>
          <w:rFonts w:cs="FrankRuehl"/>
          <w:b/>
          <w:bCs/>
        </w:rPr>
      </w:pPr>
      <w:r w:rsidRPr="00543B81">
        <w:rPr>
          <w:rFonts w:cs="FrankRuehl"/>
          <w:b/>
          <w:bCs/>
          <w:sz w:val="24"/>
          <w:szCs w:val="24"/>
        </w:rPr>
        <w:t>City</w:t>
      </w:r>
      <w:proofErr w:type="gramStart"/>
      <w:r w:rsidR="009F3D5D" w:rsidRPr="00543B81">
        <w:rPr>
          <w:rFonts w:cs="FrankRuehl"/>
          <w:b/>
          <w:bCs/>
          <w:sz w:val="24"/>
          <w:szCs w:val="24"/>
        </w:rPr>
        <w:t>:</w:t>
      </w:r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</w:t>
      </w:r>
      <w:proofErr w:type="gramEnd"/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□□□□□□□□□□□□□□</w:t>
      </w:r>
      <w:r w:rsidRPr="00543B81">
        <w:rPr>
          <w:rFonts w:cs="FrankRuehl"/>
          <w:b/>
          <w:bCs/>
          <w:sz w:val="24"/>
          <w:szCs w:val="24"/>
        </w:rPr>
        <w:t>State:</w:t>
      </w:r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□</w:t>
      </w:r>
      <w:r w:rsidR="009F3D5D">
        <w:rPr>
          <w:rFonts w:cs="FrankRuehl"/>
          <w:b/>
          <w:bCs/>
        </w:rPr>
        <w:tab/>
      </w:r>
      <w:r w:rsidRPr="00543B81">
        <w:rPr>
          <w:rFonts w:cs="FrankRuehl"/>
          <w:b/>
          <w:bCs/>
          <w:sz w:val="24"/>
          <w:szCs w:val="24"/>
        </w:rPr>
        <w:t>Zip Code:</w:t>
      </w:r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□□□□□</w:t>
      </w:r>
    </w:p>
    <w:p w14:paraId="3BCFF2A6" w14:textId="46B927F8" w:rsidR="00B75FA5" w:rsidRPr="002E5ABB" w:rsidRDefault="00B75FA5" w:rsidP="00B274B1">
      <w:pPr>
        <w:tabs>
          <w:tab w:val="left" w:pos="2490"/>
          <w:tab w:val="center" w:pos="4680"/>
        </w:tabs>
        <w:spacing w:after="0" w:line="180" w:lineRule="auto"/>
        <w:rPr>
          <w:rFonts w:cs="FrankRuehl"/>
          <w:b/>
          <w:bCs/>
        </w:rPr>
      </w:pPr>
      <w:r w:rsidRPr="00543B81">
        <w:rPr>
          <w:rFonts w:cs="FrankRuehl"/>
          <w:b/>
          <w:bCs/>
          <w:sz w:val="24"/>
          <w:szCs w:val="24"/>
        </w:rPr>
        <w:t>Telephone</w:t>
      </w:r>
      <w:proofErr w:type="gramStart"/>
      <w:r w:rsidRPr="00543B81">
        <w:rPr>
          <w:rFonts w:cs="FrankRuehl"/>
          <w:b/>
          <w:bCs/>
          <w:sz w:val="24"/>
          <w:szCs w:val="24"/>
        </w:rPr>
        <w:t>:</w:t>
      </w:r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</w:t>
      </w:r>
      <w:proofErr w:type="gramEnd"/>
      <w:r w:rsidR="009F3D5D" w:rsidRPr="009F3D5D">
        <w:rPr>
          <w:rFonts w:ascii="Arial Narrow" w:hAnsi="Arial Narrow" w:cs="FrankRuehl"/>
          <w:b/>
          <w:bCs/>
          <w:sz w:val="48"/>
          <w:szCs w:val="48"/>
        </w:rPr>
        <w:t>□□□□□□□□□</w:t>
      </w:r>
      <w:r>
        <w:rPr>
          <w:rFonts w:cs="FrankRuehl"/>
          <w:b/>
          <w:bCs/>
        </w:rPr>
        <w:tab/>
      </w:r>
      <w:r w:rsidRPr="00543B81">
        <w:rPr>
          <w:rFonts w:cs="FrankRuehl"/>
          <w:b/>
          <w:bCs/>
          <w:sz w:val="24"/>
          <w:szCs w:val="24"/>
        </w:rPr>
        <w:t xml:space="preserve"> </w:t>
      </w:r>
      <w:r>
        <w:rPr>
          <w:rFonts w:cs="FrankRuehl"/>
          <w:b/>
          <w:bCs/>
        </w:rPr>
        <w:t xml:space="preserve"> </w:t>
      </w:r>
      <w:r w:rsidR="009F3D5D" w:rsidRPr="00543B81">
        <w:rPr>
          <w:rFonts w:ascii="Arial Narrow" w:hAnsi="Arial Narrow" w:cs="FrankRuehl"/>
          <w:b/>
          <w:bCs/>
          <w:sz w:val="48"/>
          <w:szCs w:val="48"/>
        </w:rPr>
        <w:t>□□</w:t>
      </w:r>
      <w:r w:rsidR="002E5ABB">
        <w:rPr>
          <w:rFonts w:ascii="Arial Narrow" w:hAnsi="Arial Narrow" w:cs="FrankRuehl"/>
          <w:b/>
          <w:bCs/>
          <w:sz w:val="48"/>
          <w:szCs w:val="48"/>
        </w:rPr>
        <w:t xml:space="preserve">   </w:t>
      </w:r>
      <w:r w:rsidR="00603612">
        <w:rPr>
          <w:rFonts w:cs="FrankRuehl"/>
          <w:b/>
          <w:bCs/>
          <w:sz w:val="24"/>
          <w:szCs w:val="24"/>
        </w:rPr>
        <w:t>Gender</w:t>
      </w:r>
      <w:r w:rsidRPr="00543B81">
        <w:rPr>
          <w:rFonts w:cs="FrankRuehl"/>
          <w:b/>
          <w:bCs/>
          <w:sz w:val="24"/>
          <w:szCs w:val="24"/>
        </w:rPr>
        <w:t>:</w:t>
      </w:r>
      <w:r w:rsidR="002E5ABB">
        <w:rPr>
          <w:rFonts w:cs="FrankRuehl"/>
          <w:b/>
          <w:bCs/>
          <w:sz w:val="24"/>
          <w:szCs w:val="24"/>
        </w:rPr>
        <w:t xml:space="preserve"> </w:t>
      </w:r>
      <w:r w:rsidR="00543B81" w:rsidRPr="00543B81">
        <w:rPr>
          <w:rFonts w:ascii="Arial Narrow" w:hAnsi="Arial Narrow" w:cs="FrankRuehl"/>
          <w:b/>
          <w:bCs/>
          <w:sz w:val="48"/>
          <w:szCs w:val="48"/>
        </w:rPr>
        <w:t>□</w:t>
      </w:r>
      <w:r w:rsidR="002E5ABB">
        <w:rPr>
          <w:rFonts w:ascii="Arial Narrow" w:hAnsi="Arial Narrow" w:cs="FrankRuehl"/>
          <w:b/>
          <w:bCs/>
          <w:sz w:val="48"/>
          <w:szCs w:val="48"/>
        </w:rPr>
        <w:t xml:space="preserve"> </w:t>
      </w:r>
      <w:r w:rsidR="002E5ABB">
        <w:rPr>
          <w:rFonts w:ascii="Arial Narrow" w:hAnsi="Arial Narrow" w:cs="FrankRuehl"/>
          <w:b/>
          <w:bCs/>
        </w:rPr>
        <w:t xml:space="preserve">Male  </w:t>
      </w:r>
      <w:r w:rsidR="00603612" w:rsidRPr="00543B81">
        <w:rPr>
          <w:rFonts w:ascii="Arial Narrow" w:hAnsi="Arial Narrow" w:cs="FrankRuehl"/>
          <w:b/>
          <w:bCs/>
          <w:sz w:val="48"/>
          <w:szCs w:val="48"/>
        </w:rPr>
        <w:t>□</w:t>
      </w:r>
      <w:r w:rsidR="002E5ABB">
        <w:rPr>
          <w:rFonts w:ascii="Arial Narrow" w:hAnsi="Arial Narrow" w:cs="FrankRuehl"/>
          <w:b/>
          <w:bCs/>
        </w:rPr>
        <w:t xml:space="preserve"> Female</w:t>
      </w:r>
    </w:p>
    <w:p w14:paraId="03C41A9C" w14:textId="153D84CD" w:rsidR="00C55C26" w:rsidRDefault="00C55C26" w:rsidP="00B274B1">
      <w:pPr>
        <w:tabs>
          <w:tab w:val="left" w:pos="2490"/>
          <w:tab w:val="center" w:pos="4680"/>
        </w:tabs>
        <w:spacing w:after="80" w:line="180" w:lineRule="auto"/>
        <w:rPr>
          <w:rFonts w:cs="FrankRuehl"/>
          <w:b/>
          <w:bCs/>
          <w:sz w:val="24"/>
          <w:szCs w:val="24"/>
        </w:rPr>
      </w:pPr>
    </w:p>
    <w:p w14:paraId="741C73CD" w14:textId="70666E3F" w:rsidR="00C55C26" w:rsidRDefault="00C55C26" w:rsidP="00B274B1">
      <w:pPr>
        <w:tabs>
          <w:tab w:val="left" w:pos="2490"/>
          <w:tab w:val="center" w:pos="4680"/>
        </w:tabs>
        <w:spacing w:after="80" w:line="180" w:lineRule="auto"/>
        <w:rPr>
          <w:rFonts w:cs="FrankRuehl"/>
          <w:b/>
          <w:bCs/>
          <w:sz w:val="24"/>
          <w:szCs w:val="24"/>
        </w:rPr>
      </w:pPr>
      <w:r>
        <w:rPr>
          <w:rFonts w:cs="FrankRuehl"/>
          <w:b/>
          <w:bCs/>
          <w:sz w:val="24"/>
          <w:szCs w:val="24"/>
        </w:rPr>
        <w:t>Email:  ______________________________________________________________________________</w:t>
      </w:r>
    </w:p>
    <w:p w14:paraId="339C9D2D" w14:textId="6276D487" w:rsidR="00B75FA5" w:rsidRPr="00543B81" w:rsidRDefault="00B75FA5" w:rsidP="00B274B1">
      <w:pPr>
        <w:tabs>
          <w:tab w:val="left" w:pos="2490"/>
          <w:tab w:val="center" w:pos="4680"/>
        </w:tabs>
        <w:spacing w:after="80" w:line="180" w:lineRule="auto"/>
        <w:rPr>
          <w:rFonts w:cs="FrankRuehl"/>
          <w:b/>
          <w:bCs/>
          <w:sz w:val="24"/>
          <w:szCs w:val="24"/>
        </w:rPr>
      </w:pPr>
      <w:r w:rsidRPr="00543B81">
        <w:rPr>
          <w:rFonts w:cs="FrankRuehl"/>
          <w:b/>
          <w:bCs/>
          <w:sz w:val="24"/>
          <w:szCs w:val="24"/>
        </w:rPr>
        <w:t>T-Shirt Size:  S   M   L</w:t>
      </w:r>
      <w:r w:rsidR="00FA12A9">
        <w:rPr>
          <w:rFonts w:cs="FrankRuehl"/>
          <w:b/>
          <w:bCs/>
          <w:sz w:val="24"/>
          <w:szCs w:val="24"/>
        </w:rPr>
        <w:t xml:space="preserve">    </w:t>
      </w:r>
      <w:r w:rsidRPr="00543B81">
        <w:rPr>
          <w:rFonts w:cs="FrankRuehl"/>
          <w:b/>
          <w:bCs/>
          <w:sz w:val="24"/>
          <w:szCs w:val="24"/>
        </w:rPr>
        <w:t xml:space="preserve">XL   </w:t>
      </w:r>
      <w:r w:rsidR="00FA12A9">
        <w:rPr>
          <w:rFonts w:cs="FrankRuehl"/>
          <w:b/>
          <w:bCs/>
          <w:sz w:val="24"/>
          <w:szCs w:val="24"/>
        </w:rPr>
        <w:t xml:space="preserve">XXL              </w:t>
      </w:r>
      <w:r w:rsidRPr="00543B81">
        <w:rPr>
          <w:rFonts w:cs="FrankRuehl"/>
          <w:b/>
          <w:bCs/>
          <w:sz w:val="24"/>
          <w:szCs w:val="24"/>
        </w:rPr>
        <w:t xml:space="preserve">     </w:t>
      </w:r>
      <w:r w:rsidR="00543B81" w:rsidRPr="00543B81">
        <w:rPr>
          <w:rFonts w:ascii="Arial Narrow" w:hAnsi="Arial Narrow" w:cs="FrankRuehl"/>
          <w:b/>
          <w:bCs/>
          <w:sz w:val="48"/>
          <w:szCs w:val="48"/>
        </w:rPr>
        <w:t>□</w:t>
      </w:r>
      <w:r w:rsidRPr="00543B81">
        <w:rPr>
          <w:rFonts w:cs="FrankRuehl"/>
          <w:b/>
          <w:bCs/>
          <w:sz w:val="24"/>
          <w:szCs w:val="24"/>
        </w:rPr>
        <w:t xml:space="preserve"> </w:t>
      </w:r>
      <w:r w:rsidR="00495F89">
        <w:rPr>
          <w:rFonts w:cs="FrankRuehl"/>
          <w:b/>
          <w:bCs/>
          <w:sz w:val="24"/>
          <w:szCs w:val="24"/>
        </w:rPr>
        <w:t>3</w:t>
      </w:r>
      <w:r w:rsidRPr="00543B81">
        <w:rPr>
          <w:rFonts w:cs="FrankRuehl"/>
          <w:b/>
          <w:bCs/>
          <w:sz w:val="24"/>
          <w:szCs w:val="24"/>
        </w:rPr>
        <w:t>K Run</w:t>
      </w:r>
      <w:r w:rsidR="00495F89">
        <w:rPr>
          <w:rFonts w:cs="FrankRuehl"/>
          <w:b/>
          <w:bCs/>
          <w:sz w:val="24"/>
          <w:szCs w:val="24"/>
        </w:rPr>
        <w:t>/Walk</w:t>
      </w:r>
      <w:r w:rsidR="00FA12A9">
        <w:rPr>
          <w:rFonts w:cs="FrankRuehl"/>
          <w:b/>
          <w:bCs/>
          <w:sz w:val="24"/>
          <w:szCs w:val="24"/>
        </w:rPr>
        <w:t xml:space="preserve">      </w:t>
      </w:r>
    </w:p>
    <w:p w14:paraId="1A469D25" w14:textId="77777777" w:rsidR="0088671B" w:rsidRPr="001F5231" w:rsidRDefault="00B75FA5" w:rsidP="00B274B1">
      <w:pPr>
        <w:tabs>
          <w:tab w:val="left" w:pos="2490"/>
          <w:tab w:val="center" w:pos="4680"/>
        </w:tabs>
        <w:spacing w:after="0" w:line="240" w:lineRule="auto"/>
        <w:ind w:left="720"/>
        <w:rPr>
          <w:rFonts w:cs="FrankRuehl"/>
          <w:sz w:val="15"/>
          <w:szCs w:val="15"/>
        </w:rPr>
      </w:pPr>
      <w:r w:rsidRPr="001F5231">
        <w:rPr>
          <w:rFonts w:cs="FrankRuehl"/>
          <w:sz w:val="15"/>
          <w:szCs w:val="15"/>
        </w:rPr>
        <w:t xml:space="preserve"> (Please circle one)</w:t>
      </w:r>
      <w:r w:rsidRPr="001F5231">
        <w:rPr>
          <w:rFonts w:cs="FrankRuehl"/>
          <w:sz w:val="15"/>
          <w:szCs w:val="15"/>
        </w:rPr>
        <w:tab/>
      </w:r>
      <w:r w:rsidRPr="001F5231">
        <w:rPr>
          <w:rFonts w:cs="FrankRuehl"/>
          <w:sz w:val="15"/>
          <w:szCs w:val="15"/>
        </w:rPr>
        <w:tab/>
      </w:r>
      <w:r w:rsidRPr="001F5231">
        <w:rPr>
          <w:rFonts w:cs="FrankRuehl"/>
          <w:sz w:val="15"/>
          <w:szCs w:val="15"/>
        </w:rPr>
        <w:tab/>
      </w:r>
    </w:p>
    <w:p w14:paraId="22074718" w14:textId="77777777" w:rsidR="00596D8D" w:rsidRDefault="0088671B" w:rsidP="005E3242">
      <w:pPr>
        <w:tabs>
          <w:tab w:val="left" w:pos="2490"/>
          <w:tab w:val="center" w:pos="4680"/>
        </w:tabs>
        <w:spacing w:after="0" w:line="20" w:lineRule="atLeast"/>
        <w:ind w:left="720"/>
        <w:rPr>
          <w:rFonts w:cs="FrankRuehl"/>
          <w:sz w:val="16"/>
          <w:szCs w:val="16"/>
        </w:rPr>
      </w:pPr>
      <w:r>
        <w:rPr>
          <w:rFonts w:cs="FrankRuehl"/>
          <w:sz w:val="16"/>
          <w:szCs w:val="16"/>
        </w:rPr>
        <w:tab/>
      </w:r>
      <w:r>
        <w:rPr>
          <w:rFonts w:cs="FrankRuehl"/>
          <w:sz w:val="16"/>
          <w:szCs w:val="16"/>
        </w:rPr>
        <w:tab/>
      </w:r>
      <w:r>
        <w:rPr>
          <w:rFonts w:cs="FrankRuehl"/>
          <w:sz w:val="16"/>
          <w:szCs w:val="16"/>
        </w:rPr>
        <w:tab/>
      </w:r>
      <w:r>
        <w:rPr>
          <w:rFonts w:cs="FrankRuehl"/>
          <w:sz w:val="16"/>
          <w:szCs w:val="16"/>
        </w:rPr>
        <w:tab/>
      </w:r>
      <w:r w:rsidR="00B75FA5">
        <w:rPr>
          <w:rFonts w:cs="FrankRuehl"/>
          <w:sz w:val="16"/>
          <w:szCs w:val="16"/>
        </w:rPr>
        <w:t>Please discourage unofficial entrants (bandits) from competing</w:t>
      </w:r>
    </w:p>
    <w:p w14:paraId="0C3F3578" w14:textId="77777777" w:rsidR="00B75FA5" w:rsidRDefault="00B75FA5" w:rsidP="005E3242">
      <w:pPr>
        <w:tabs>
          <w:tab w:val="left" w:pos="2490"/>
          <w:tab w:val="center" w:pos="4680"/>
        </w:tabs>
        <w:spacing w:after="0" w:line="20" w:lineRule="atLeast"/>
        <w:ind w:left="2490"/>
        <w:rPr>
          <w:rFonts w:cs="FrankRuehl"/>
          <w:sz w:val="16"/>
          <w:szCs w:val="16"/>
        </w:rPr>
      </w:pPr>
      <w:r>
        <w:rPr>
          <w:rFonts w:cs="FrankRuehl"/>
          <w:sz w:val="16"/>
          <w:szCs w:val="16"/>
        </w:rPr>
        <w:tab/>
      </w:r>
      <w:r>
        <w:rPr>
          <w:rFonts w:cs="FrankRuehl"/>
          <w:sz w:val="16"/>
          <w:szCs w:val="16"/>
        </w:rPr>
        <w:tab/>
      </w:r>
      <w:r>
        <w:rPr>
          <w:rFonts w:cs="FrankRuehl"/>
          <w:sz w:val="16"/>
          <w:szCs w:val="16"/>
        </w:rPr>
        <w:tab/>
      </w:r>
      <w:proofErr w:type="gramStart"/>
      <w:r>
        <w:rPr>
          <w:rFonts w:cs="FrankRuehl"/>
          <w:sz w:val="16"/>
          <w:szCs w:val="16"/>
        </w:rPr>
        <w:t>in</w:t>
      </w:r>
      <w:proofErr w:type="gramEnd"/>
      <w:r>
        <w:rPr>
          <w:rFonts w:cs="FrankRuehl"/>
          <w:sz w:val="16"/>
          <w:szCs w:val="16"/>
        </w:rPr>
        <w:t xml:space="preserve"> our races.  Bandits consume scarce resources and can delay</w:t>
      </w:r>
    </w:p>
    <w:p w14:paraId="6FF2F696" w14:textId="77777777" w:rsidR="00B75FA5" w:rsidRDefault="0088671B" w:rsidP="005E3242">
      <w:pPr>
        <w:tabs>
          <w:tab w:val="left" w:pos="2490"/>
          <w:tab w:val="center" w:pos="4680"/>
        </w:tabs>
        <w:spacing w:after="0" w:line="156" w:lineRule="auto"/>
        <w:rPr>
          <w:rFonts w:cs="FrankRuehl"/>
          <w:sz w:val="16"/>
          <w:szCs w:val="16"/>
        </w:rPr>
      </w:pPr>
      <w:r w:rsidRPr="005E3242">
        <w:rPr>
          <w:rFonts w:cs="FrankRuehl"/>
          <w:b/>
          <w:sz w:val="24"/>
          <w:szCs w:val="24"/>
        </w:rPr>
        <w:t>Signature</w:t>
      </w:r>
      <w:r>
        <w:rPr>
          <w:rFonts w:cs="FrankRuehl"/>
          <w:sz w:val="16"/>
          <w:szCs w:val="16"/>
        </w:rPr>
        <w:t>:  ____________________________</w:t>
      </w:r>
      <w:r w:rsidR="005E3242">
        <w:rPr>
          <w:rFonts w:cs="FrankRuehl"/>
          <w:sz w:val="16"/>
          <w:szCs w:val="16"/>
        </w:rPr>
        <w:t xml:space="preserve">_______________________________     </w:t>
      </w:r>
      <w:r w:rsidR="00B75FA5">
        <w:rPr>
          <w:rFonts w:cs="FrankRuehl"/>
          <w:sz w:val="16"/>
          <w:szCs w:val="16"/>
        </w:rPr>
        <w:t>or inhibit accurate race results.  Unregistered runners, wearing</w:t>
      </w:r>
    </w:p>
    <w:p w14:paraId="56EAC8F5" w14:textId="77777777" w:rsidR="00B75FA5" w:rsidRDefault="005E3242" w:rsidP="005E3242">
      <w:pPr>
        <w:tabs>
          <w:tab w:val="left" w:pos="2490"/>
          <w:tab w:val="center" w:pos="4680"/>
        </w:tabs>
        <w:spacing w:after="0" w:line="240" w:lineRule="auto"/>
        <w:ind w:left="1440"/>
        <w:rPr>
          <w:rFonts w:cs="FrankRuehl"/>
          <w:sz w:val="16"/>
          <w:szCs w:val="16"/>
        </w:rPr>
      </w:pPr>
      <w:r w:rsidRPr="001F5231">
        <w:rPr>
          <w:rFonts w:cs="FrankRuehl"/>
          <w:sz w:val="15"/>
          <w:szCs w:val="15"/>
        </w:rPr>
        <w:t xml:space="preserve">   (Parents signature if less than 18 years old)</w:t>
      </w:r>
      <w:r w:rsidR="00B75FA5">
        <w:rPr>
          <w:rFonts w:cs="FrankRuehl"/>
          <w:sz w:val="16"/>
          <w:szCs w:val="16"/>
        </w:rPr>
        <w:tab/>
      </w:r>
      <w:r w:rsidR="00B75FA5">
        <w:rPr>
          <w:rFonts w:cs="FrankRuehl"/>
          <w:sz w:val="16"/>
          <w:szCs w:val="16"/>
        </w:rPr>
        <w:tab/>
      </w:r>
      <w:r w:rsidR="00B75FA5">
        <w:rPr>
          <w:rFonts w:cs="FrankRuehl"/>
          <w:sz w:val="16"/>
          <w:szCs w:val="16"/>
        </w:rPr>
        <w:tab/>
        <w:t>headphones are prohibited on the race course at anytime to ensure</w:t>
      </w:r>
    </w:p>
    <w:p w14:paraId="082C5193" w14:textId="77777777" w:rsidR="00B75FA5" w:rsidRDefault="00B75FA5" w:rsidP="00B274B1">
      <w:pPr>
        <w:tabs>
          <w:tab w:val="left" w:pos="2490"/>
          <w:tab w:val="center" w:pos="4680"/>
        </w:tabs>
        <w:spacing w:after="0" w:line="240" w:lineRule="auto"/>
        <w:ind w:left="2490"/>
        <w:rPr>
          <w:rFonts w:cs="FrankRuehl"/>
          <w:sz w:val="16"/>
          <w:szCs w:val="16"/>
        </w:rPr>
      </w:pPr>
      <w:r>
        <w:rPr>
          <w:rFonts w:cs="FrankRuehl"/>
          <w:sz w:val="16"/>
          <w:szCs w:val="16"/>
        </w:rPr>
        <w:tab/>
      </w:r>
      <w:r>
        <w:rPr>
          <w:rFonts w:cs="FrankRuehl"/>
          <w:sz w:val="16"/>
          <w:szCs w:val="16"/>
        </w:rPr>
        <w:tab/>
      </w:r>
      <w:r>
        <w:rPr>
          <w:rFonts w:cs="FrankRuehl"/>
          <w:sz w:val="16"/>
          <w:szCs w:val="16"/>
        </w:rPr>
        <w:tab/>
      </w:r>
      <w:proofErr w:type="gramStart"/>
      <w:r>
        <w:rPr>
          <w:rFonts w:cs="FrankRuehl"/>
          <w:sz w:val="16"/>
          <w:szCs w:val="16"/>
        </w:rPr>
        <w:t>runners</w:t>
      </w:r>
      <w:proofErr w:type="gramEnd"/>
      <w:r>
        <w:rPr>
          <w:rFonts w:cs="FrankRuehl"/>
          <w:sz w:val="16"/>
          <w:szCs w:val="16"/>
        </w:rPr>
        <w:t>' safety and to comply with liability insurance standards.</w:t>
      </w:r>
    </w:p>
    <w:p w14:paraId="27421D77" w14:textId="77777777" w:rsidR="005E3242" w:rsidRDefault="005E3242" w:rsidP="00B274B1">
      <w:pPr>
        <w:spacing w:after="0" w:line="180" w:lineRule="auto"/>
        <w:rPr>
          <w:sz w:val="16"/>
          <w:szCs w:val="16"/>
        </w:rPr>
      </w:pPr>
    </w:p>
    <w:p w14:paraId="2E712663" w14:textId="77777777" w:rsidR="00B75FA5" w:rsidRDefault="00B75FA5" w:rsidP="00B274B1">
      <w:pPr>
        <w:spacing w:after="0" w:line="180" w:lineRule="auto"/>
        <w:rPr>
          <w:sz w:val="16"/>
          <w:szCs w:val="16"/>
        </w:rPr>
      </w:pPr>
      <w:r>
        <w:rPr>
          <w:sz w:val="16"/>
          <w:szCs w:val="16"/>
        </w:rPr>
        <w:t>In consideration of this entry being accepted, I, intending to be legally bound, hereby for myself, my heirs, executors, administrators,</w:t>
      </w:r>
    </w:p>
    <w:p w14:paraId="69A33ECF" w14:textId="04F1B400" w:rsidR="00BE2651" w:rsidRDefault="00B75FA5" w:rsidP="00BE2651">
      <w:pPr>
        <w:spacing w:after="0" w:line="18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waive</w:t>
      </w:r>
      <w:proofErr w:type="gramEnd"/>
      <w:r>
        <w:rPr>
          <w:sz w:val="16"/>
          <w:szCs w:val="16"/>
        </w:rPr>
        <w:t xml:space="preserve"> and release any and all rights I may have against the organization holding this event, its agents, representatives, successors and assigns for any and all injuries suffered by me at said race.</w:t>
      </w:r>
      <w:r w:rsidR="00D42D2E">
        <w:rPr>
          <w:sz w:val="16"/>
          <w:szCs w:val="16"/>
        </w:rPr>
        <w:t xml:space="preserve">  </w:t>
      </w:r>
    </w:p>
    <w:p w14:paraId="73489A59" w14:textId="77777777" w:rsidR="00D42D2E" w:rsidRDefault="00D42D2E" w:rsidP="00BE2651">
      <w:pPr>
        <w:spacing w:after="0" w:line="180" w:lineRule="auto"/>
        <w:rPr>
          <w:b/>
          <w:bCs/>
          <w:sz w:val="16"/>
          <w:szCs w:val="16"/>
        </w:rPr>
      </w:pPr>
    </w:p>
    <w:p w14:paraId="36AD741A" w14:textId="5E7F6E8B" w:rsidR="00B75FA5" w:rsidRPr="00177FDC" w:rsidRDefault="00B75FA5" w:rsidP="00BE2651">
      <w:pPr>
        <w:spacing w:after="0" w:line="180" w:lineRule="auto"/>
        <w:rPr>
          <w:b/>
          <w:bCs/>
          <w:sz w:val="16"/>
          <w:szCs w:val="16"/>
        </w:rPr>
      </w:pPr>
      <w:r w:rsidRPr="00177FDC">
        <w:rPr>
          <w:b/>
          <w:bCs/>
          <w:sz w:val="16"/>
          <w:szCs w:val="16"/>
        </w:rPr>
        <w:t>NO REFUNDS-THE RACE DIRECTOR RESERVES THE RIGHT TO REJECT ANY ENTRY</w:t>
      </w:r>
      <w:r w:rsidR="00177FDC" w:rsidRPr="00177FDC">
        <w:rPr>
          <w:b/>
          <w:bCs/>
          <w:sz w:val="16"/>
          <w:szCs w:val="16"/>
        </w:rPr>
        <w:t xml:space="preserve">.  </w:t>
      </w:r>
      <w:r w:rsidR="000058ED">
        <w:rPr>
          <w:b/>
          <w:bCs/>
          <w:sz w:val="16"/>
          <w:szCs w:val="16"/>
        </w:rPr>
        <w:t xml:space="preserve">TOVA is a </w:t>
      </w:r>
      <w:r w:rsidR="00177FDC" w:rsidRPr="00177FDC">
        <w:rPr>
          <w:b/>
          <w:bCs/>
          <w:sz w:val="16"/>
          <w:szCs w:val="16"/>
        </w:rPr>
        <w:t>501(c</w:t>
      </w:r>
      <w:proofErr w:type="gramStart"/>
      <w:r w:rsidR="00177FDC" w:rsidRPr="00177FDC">
        <w:rPr>
          <w:b/>
          <w:bCs/>
          <w:sz w:val="16"/>
          <w:szCs w:val="16"/>
        </w:rPr>
        <w:t>)3</w:t>
      </w:r>
      <w:proofErr w:type="gramEnd"/>
      <w:r w:rsidR="00177FDC" w:rsidRPr="00177FDC">
        <w:rPr>
          <w:b/>
          <w:bCs/>
          <w:sz w:val="16"/>
          <w:szCs w:val="16"/>
        </w:rPr>
        <w:t xml:space="preserve"> ORGANIZATION.  DONATIONS ARE TAX DEDUCTIBLE.</w:t>
      </w:r>
    </w:p>
    <w:p w14:paraId="76775ACF" w14:textId="5BE3A81D" w:rsidR="002E5ABB" w:rsidRDefault="002E5ABB" w:rsidP="00BE2651">
      <w:pPr>
        <w:spacing w:after="0" w:line="180" w:lineRule="auto"/>
        <w:rPr>
          <w:sz w:val="16"/>
          <w:szCs w:val="16"/>
        </w:rPr>
      </w:pPr>
    </w:p>
    <w:p w14:paraId="47B5568C" w14:textId="73A8C8B7" w:rsidR="002E5ABB" w:rsidRDefault="002E5ABB" w:rsidP="00BE2651">
      <w:pPr>
        <w:spacing w:after="0" w:line="180" w:lineRule="auto"/>
        <w:rPr>
          <w:sz w:val="16"/>
          <w:szCs w:val="16"/>
        </w:rPr>
      </w:pPr>
    </w:p>
    <w:p w14:paraId="4E01E9D1" w14:textId="08366C81" w:rsidR="002E5ABB" w:rsidRPr="00D42D2E" w:rsidRDefault="002E5ABB" w:rsidP="002E5ABB">
      <w:pPr>
        <w:spacing w:after="0" w:line="180" w:lineRule="auto"/>
        <w:jc w:val="center"/>
        <w:rPr>
          <w:b/>
          <w:bCs/>
          <w:color w:val="FF0000"/>
          <w:sz w:val="36"/>
          <w:szCs w:val="36"/>
        </w:rPr>
      </w:pPr>
      <w:r w:rsidRPr="00D42D2E">
        <w:rPr>
          <w:b/>
          <w:bCs/>
          <w:color w:val="FF0000"/>
          <w:sz w:val="36"/>
          <w:szCs w:val="36"/>
        </w:rPr>
        <w:t>www.tovacommunityhealth.org</w:t>
      </w:r>
      <w:r w:rsidR="00371B06" w:rsidRPr="00D42D2E">
        <w:rPr>
          <w:b/>
          <w:bCs/>
          <w:color w:val="FF0000"/>
          <w:sz w:val="36"/>
          <w:szCs w:val="36"/>
        </w:rPr>
        <w:t>/events</w:t>
      </w:r>
    </w:p>
    <w:sectPr w:rsidR="002E5ABB" w:rsidRPr="00D42D2E" w:rsidSect="00BE2651">
      <w:pgSz w:w="12240" w:h="15840"/>
      <w:pgMar w:top="432" w:right="576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altName w:val="Century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rint MT Shadow">
    <w:altName w:val="Tempus Sans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68"/>
    <w:rsid w:val="00000A43"/>
    <w:rsid w:val="000058ED"/>
    <w:rsid w:val="000062CE"/>
    <w:rsid w:val="000217F1"/>
    <w:rsid w:val="0002227B"/>
    <w:rsid w:val="00022BC8"/>
    <w:rsid w:val="00026A6B"/>
    <w:rsid w:val="00030199"/>
    <w:rsid w:val="000333B9"/>
    <w:rsid w:val="00034621"/>
    <w:rsid w:val="00034E23"/>
    <w:rsid w:val="0004034A"/>
    <w:rsid w:val="00041AAF"/>
    <w:rsid w:val="00044960"/>
    <w:rsid w:val="000465BB"/>
    <w:rsid w:val="00047523"/>
    <w:rsid w:val="000547A9"/>
    <w:rsid w:val="00056334"/>
    <w:rsid w:val="000563B5"/>
    <w:rsid w:val="000618BC"/>
    <w:rsid w:val="00075B0B"/>
    <w:rsid w:val="00075FDC"/>
    <w:rsid w:val="000802FA"/>
    <w:rsid w:val="00080416"/>
    <w:rsid w:val="000900DE"/>
    <w:rsid w:val="0009061C"/>
    <w:rsid w:val="0009494B"/>
    <w:rsid w:val="00095498"/>
    <w:rsid w:val="000A30AF"/>
    <w:rsid w:val="000A5DB5"/>
    <w:rsid w:val="000B099A"/>
    <w:rsid w:val="000B5149"/>
    <w:rsid w:val="000B738E"/>
    <w:rsid w:val="000C172A"/>
    <w:rsid w:val="000C1D0B"/>
    <w:rsid w:val="000C39CC"/>
    <w:rsid w:val="000C659F"/>
    <w:rsid w:val="000C6B07"/>
    <w:rsid w:val="000D1C43"/>
    <w:rsid w:val="000D4155"/>
    <w:rsid w:val="000E0A85"/>
    <w:rsid w:val="000E5FE9"/>
    <w:rsid w:val="000F253D"/>
    <w:rsid w:val="000F4421"/>
    <w:rsid w:val="000F7526"/>
    <w:rsid w:val="00102B69"/>
    <w:rsid w:val="00106781"/>
    <w:rsid w:val="00113E16"/>
    <w:rsid w:val="001166C6"/>
    <w:rsid w:val="00124329"/>
    <w:rsid w:val="001256FE"/>
    <w:rsid w:val="00126669"/>
    <w:rsid w:val="00141E0F"/>
    <w:rsid w:val="00142BDD"/>
    <w:rsid w:val="001454A8"/>
    <w:rsid w:val="00145713"/>
    <w:rsid w:val="00150FFF"/>
    <w:rsid w:val="00157BA6"/>
    <w:rsid w:val="00160011"/>
    <w:rsid w:val="00161165"/>
    <w:rsid w:val="00165CFE"/>
    <w:rsid w:val="001706A3"/>
    <w:rsid w:val="00171C89"/>
    <w:rsid w:val="00171D65"/>
    <w:rsid w:val="00172B14"/>
    <w:rsid w:val="00172D57"/>
    <w:rsid w:val="00177FDC"/>
    <w:rsid w:val="00184470"/>
    <w:rsid w:val="00186FC6"/>
    <w:rsid w:val="00192492"/>
    <w:rsid w:val="00192E71"/>
    <w:rsid w:val="001945D6"/>
    <w:rsid w:val="00196FD8"/>
    <w:rsid w:val="001A2DD8"/>
    <w:rsid w:val="001A5715"/>
    <w:rsid w:val="001A5D64"/>
    <w:rsid w:val="001B0C62"/>
    <w:rsid w:val="001B2E6B"/>
    <w:rsid w:val="001C4C77"/>
    <w:rsid w:val="001C541E"/>
    <w:rsid w:val="001C696A"/>
    <w:rsid w:val="001C700C"/>
    <w:rsid w:val="001D27B2"/>
    <w:rsid w:val="001D7362"/>
    <w:rsid w:val="001D781D"/>
    <w:rsid w:val="001E4559"/>
    <w:rsid w:val="001E4809"/>
    <w:rsid w:val="001E4B58"/>
    <w:rsid w:val="001E5B4D"/>
    <w:rsid w:val="001E5E20"/>
    <w:rsid w:val="001E7437"/>
    <w:rsid w:val="001F183D"/>
    <w:rsid w:val="001F2A0A"/>
    <w:rsid w:val="001F2EB7"/>
    <w:rsid w:val="001F420C"/>
    <w:rsid w:val="001F5231"/>
    <w:rsid w:val="00212AE3"/>
    <w:rsid w:val="002147C8"/>
    <w:rsid w:val="002217B3"/>
    <w:rsid w:val="002263E4"/>
    <w:rsid w:val="00234D1C"/>
    <w:rsid w:val="0025463C"/>
    <w:rsid w:val="00257261"/>
    <w:rsid w:val="00265B0C"/>
    <w:rsid w:val="00272FC9"/>
    <w:rsid w:val="00287D70"/>
    <w:rsid w:val="002A163E"/>
    <w:rsid w:val="002A3A40"/>
    <w:rsid w:val="002B13CB"/>
    <w:rsid w:val="002B1540"/>
    <w:rsid w:val="002B56E8"/>
    <w:rsid w:val="002C6558"/>
    <w:rsid w:val="002D08A0"/>
    <w:rsid w:val="002D2328"/>
    <w:rsid w:val="002D392A"/>
    <w:rsid w:val="002D394F"/>
    <w:rsid w:val="002D7954"/>
    <w:rsid w:val="002E51C4"/>
    <w:rsid w:val="002E5644"/>
    <w:rsid w:val="002E5ABB"/>
    <w:rsid w:val="002F232A"/>
    <w:rsid w:val="002F234D"/>
    <w:rsid w:val="002F4E33"/>
    <w:rsid w:val="00302505"/>
    <w:rsid w:val="00306A29"/>
    <w:rsid w:val="00316551"/>
    <w:rsid w:val="00316901"/>
    <w:rsid w:val="00325217"/>
    <w:rsid w:val="00330053"/>
    <w:rsid w:val="00331645"/>
    <w:rsid w:val="003333F6"/>
    <w:rsid w:val="00335E6A"/>
    <w:rsid w:val="003371C4"/>
    <w:rsid w:val="00337DEE"/>
    <w:rsid w:val="0034280B"/>
    <w:rsid w:val="00343F0D"/>
    <w:rsid w:val="00353B54"/>
    <w:rsid w:val="00354B17"/>
    <w:rsid w:val="00360EF5"/>
    <w:rsid w:val="00363F3C"/>
    <w:rsid w:val="003661A6"/>
    <w:rsid w:val="00371B06"/>
    <w:rsid w:val="0037361B"/>
    <w:rsid w:val="00377446"/>
    <w:rsid w:val="003866B9"/>
    <w:rsid w:val="0038705A"/>
    <w:rsid w:val="00387A0A"/>
    <w:rsid w:val="003902F7"/>
    <w:rsid w:val="00390956"/>
    <w:rsid w:val="00391E5D"/>
    <w:rsid w:val="00391F63"/>
    <w:rsid w:val="003951C1"/>
    <w:rsid w:val="00397E31"/>
    <w:rsid w:val="003A6DCE"/>
    <w:rsid w:val="003A7512"/>
    <w:rsid w:val="003B088C"/>
    <w:rsid w:val="003B4F72"/>
    <w:rsid w:val="003B587A"/>
    <w:rsid w:val="003B7F10"/>
    <w:rsid w:val="003C20FC"/>
    <w:rsid w:val="003D716F"/>
    <w:rsid w:val="003E3633"/>
    <w:rsid w:val="003E7CFC"/>
    <w:rsid w:val="003F36AE"/>
    <w:rsid w:val="004006AC"/>
    <w:rsid w:val="004046FB"/>
    <w:rsid w:val="004059DC"/>
    <w:rsid w:val="0041030F"/>
    <w:rsid w:val="0042227D"/>
    <w:rsid w:val="00431E05"/>
    <w:rsid w:val="004327B2"/>
    <w:rsid w:val="004338DE"/>
    <w:rsid w:val="00435E9F"/>
    <w:rsid w:val="0044095C"/>
    <w:rsid w:val="004453DA"/>
    <w:rsid w:val="004512A2"/>
    <w:rsid w:val="00453F4D"/>
    <w:rsid w:val="004552AC"/>
    <w:rsid w:val="00457C8A"/>
    <w:rsid w:val="00464A50"/>
    <w:rsid w:val="004650AC"/>
    <w:rsid w:val="00467007"/>
    <w:rsid w:val="004679BF"/>
    <w:rsid w:val="0047089D"/>
    <w:rsid w:val="00480E69"/>
    <w:rsid w:val="00482F5D"/>
    <w:rsid w:val="00485602"/>
    <w:rsid w:val="00487939"/>
    <w:rsid w:val="00495F89"/>
    <w:rsid w:val="004A1627"/>
    <w:rsid w:val="004A3423"/>
    <w:rsid w:val="004A5EFF"/>
    <w:rsid w:val="004C4EEA"/>
    <w:rsid w:val="004C5C1C"/>
    <w:rsid w:val="004D145A"/>
    <w:rsid w:val="004D2770"/>
    <w:rsid w:val="004D6819"/>
    <w:rsid w:val="004E0114"/>
    <w:rsid w:val="004E3847"/>
    <w:rsid w:val="004E5016"/>
    <w:rsid w:val="004E5AD3"/>
    <w:rsid w:val="004E7151"/>
    <w:rsid w:val="004F5C5C"/>
    <w:rsid w:val="004F7C82"/>
    <w:rsid w:val="0050389D"/>
    <w:rsid w:val="00513A1A"/>
    <w:rsid w:val="0051673A"/>
    <w:rsid w:val="005219D4"/>
    <w:rsid w:val="0052253D"/>
    <w:rsid w:val="00534AB5"/>
    <w:rsid w:val="00536CBA"/>
    <w:rsid w:val="00543B81"/>
    <w:rsid w:val="00543BFD"/>
    <w:rsid w:val="00543E4F"/>
    <w:rsid w:val="00544C0E"/>
    <w:rsid w:val="005507EE"/>
    <w:rsid w:val="00552ABD"/>
    <w:rsid w:val="00554133"/>
    <w:rsid w:val="00565A0F"/>
    <w:rsid w:val="0057091E"/>
    <w:rsid w:val="00571E3E"/>
    <w:rsid w:val="00586F90"/>
    <w:rsid w:val="005877A5"/>
    <w:rsid w:val="00592189"/>
    <w:rsid w:val="00593399"/>
    <w:rsid w:val="00593BC4"/>
    <w:rsid w:val="00595212"/>
    <w:rsid w:val="00596D8D"/>
    <w:rsid w:val="005A1597"/>
    <w:rsid w:val="005A218F"/>
    <w:rsid w:val="005B1058"/>
    <w:rsid w:val="005B5724"/>
    <w:rsid w:val="005B5A53"/>
    <w:rsid w:val="005B66C7"/>
    <w:rsid w:val="005C08E0"/>
    <w:rsid w:val="005E3242"/>
    <w:rsid w:val="005E4F58"/>
    <w:rsid w:val="005E5B92"/>
    <w:rsid w:val="005F2D17"/>
    <w:rsid w:val="00602B03"/>
    <w:rsid w:val="00603612"/>
    <w:rsid w:val="006046F6"/>
    <w:rsid w:val="006125E3"/>
    <w:rsid w:val="0061362E"/>
    <w:rsid w:val="00624F2D"/>
    <w:rsid w:val="006251D4"/>
    <w:rsid w:val="0062742C"/>
    <w:rsid w:val="00632757"/>
    <w:rsid w:val="00635788"/>
    <w:rsid w:val="006367DF"/>
    <w:rsid w:val="006409CF"/>
    <w:rsid w:val="00645570"/>
    <w:rsid w:val="00647D13"/>
    <w:rsid w:val="00650C2E"/>
    <w:rsid w:val="00661F9E"/>
    <w:rsid w:val="0066794C"/>
    <w:rsid w:val="00670CDA"/>
    <w:rsid w:val="00673EAF"/>
    <w:rsid w:val="006766BD"/>
    <w:rsid w:val="00682CB1"/>
    <w:rsid w:val="006872BA"/>
    <w:rsid w:val="00687C55"/>
    <w:rsid w:val="0069234B"/>
    <w:rsid w:val="00693BF0"/>
    <w:rsid w:val="006A2E32"/>
    <w:rsid w:val="006A360D"/>
    <w:rsid w:val="006A6680"/>
    <w:rsid w:val="006A7E39"/>
    <w:rsid w:val="006B200F"/>
    <w:rsid w:val="006C1495"/>
    <w:rsid w:val="006C6B9C"/>
    <w:rsid w:val="006C778E"/>
    <w:rsid w:val="006C7D54"/>
    <w:rsid w:val="006D11BF"/>
    <w:rsid w:val="006D31AC"/>
    <w:rsid w:val="006D7763"/>
    <w:rsid w:val="006E0D6F"/>
    <w:rsid w:val="006E59C1"/>
    <w:rsid w:val="006E64C1"/>
    <w:rsid w:val="006F0CB5"/>
    <w:rsid w:val="00701A1A"/>
    <w:rsid w:val="00707549"/>
    <w:rsid w:val="00707708"/>
    <w:rsid w:val="007105D8"/>
    <w:rsid w:val="007146A6"/>
    <w:rsid w:val="00716781"/>
    <w:rsid w:val="00720A7D"/>
    <w:rsid w:val="00720C68"/>
    <w:rsid w:val="007274AF"/>
    <w:rsid w:val="007379B0"/>
    <w:rsid w:val="00737A52"/>
    <w:rsid w:val="00742047"/>
    <w:rsid w:val="00756B0B"/>
    <w:rsid w:val="00757004"/>
    <w:rsid w:val="007605A8"/>
    <w:rsid w:val="0076461A"/>
    <w:rsid w:val="00766047"/>
    <w:rsid w:val="007672AD"/>
    <w:rsid w:val="00773625"/>
    <w:rsid w:val="0077663E"/>
    <w:rsid w:val="007820D4"/>
    <w:rsid w:val="00785DC7"/>
    <w:rsid w:val="00787E83"/>
    <w:rsid w:val="00796323"/>
    <w:rsid w:val="007A1EA6"/>
    <w:rsid w:val="007A3357"/>
    <w:rsid w:val="007A7951"/>
    <w:rsid w:val="007A7A7A"/>
    <w:rsid w:val="007B04EF"/>
    <w:rsid w:val="007B15F4"/>
    <w:rsid w:val="007B3037"/>
    <w:rsid w:val="007C6345"/>
    <w:rsid w:val="007C6F57"/>
    <w:rsid w:val="007C7AA1"/>
    <w:rsid w:val="007D1896"/>
    <w:rsid w:val="007D31E1"/>
    <w:rsid w:val="007D3E69"/>
    <w:rsid w:val="007D5893"/>
    <w:rsid w:val="007E3087"/>
    <w:rsid w:val="007E6DD2"/>
    <w:rsid w:val="007E6E47"/>
    <w:rsid w:val="008016AE"/>
    <w:rsid w:val="008024BB"/>
    <w:rsid w:val="00814550"/>
    <w:rsid w:val="00814F63"/>
    <w:rsid w:val="00832615"/>
    <w:rsid w:val="00832ED6"/>
    <w:rsid w:val="00836D9D"/>
    <w:rsid w:val="00842A95"/>
    <w:rsid w:val="00845F72"/>
    <w:rsid w:val="0084650D"/>
    <w:rsid w:val="008515EA"/>
    <w:rsid w:val="008541FC"/>
    <w:rsid w:val="00863E3E"/>
    <w:rsid w:val="00864A79"/>
    <w:rsid w:val="008715D3"/>
    <w:rsid w:val="008723BA"/>
    <w:rsid w:val="00872B64"/>
    <w:rsid w:val="0088269F"/>
    <w:rsid w:val="00882D0B"/>
    <w:rsid w:val="0088671B"/>
    <w:rsid w:val="00887B23"/>
    <w:rsid w:val="00894B32"/>
    <w:rsid w:val="00895785"/>
    <w:rsid w:val="008977B0"/>
    <w:rsid w:val="008A01F6"/>
    <w:rsid w:val="008A11F9"/>
    <w:rsid w:val="008A28B1"/>
    <w:rsid w:val="008A31F4"/>
    <w:rsid w:val="008A3946"/>
    <w:rsid w:val="008A57ED"/>
    <w:rsid w:val="008A5B68"/>
    <w:rsid w:val="008B45D1"/>
    <w:rsid w:val="008B6153"/>
    <w:rsid w:val="008C7B40"/>
    <w:rsid w:val="008C7CF5"/>
    <w:rsid w:val="008D3A90"/>
    <w:rsid w:val="008D41F4"/>
    <w:rsid w:val="008D499E"/>
    <w:rsid w:val="008E2EC3"/>
    <w:rsid w:val="008E550F"/>
    <w:rsid w:val="008E7CEF"/>
    <w:rsid w:val="008F4048"/>
    <w:rsid w:val="009029C1"/>
    <w:rsid w:val="00905BAA"/>
    <w:rsid w:val="00914B99"/>
    <w:rsid w:val="00914EA9"/>
    <w:rsid w:val="009211EC"/>
    <w:rsid w:val="00922EA9"/>
    <w:rsid w:val="009400B6"/>
    <w:rsid w:val="009405F0"/>
    <w:rsid w:val="00946A08"/>
    <w:rsid w:val="00953FE6"/>
    <w:rsid w:val="0095621B"/>
    <w:rsid w:val="0096455B"/>
    <w:rsid w:val="009657DA"/>
    <w:rsid w:val="0098525F"/>
    <w:rsid w:val="0099657E"/>
    <w:rsid w:val="009B3B33"/>
    <w:rsid w:val="009B44E8"/>
    <w:rsid w:val="009C7D23"/>
    <w:rsid w:val="009D03B5"/>
    <w:rsid w:val="009D4DD8"/>
    <w:rsid w:val="009E1D60"/>
    <w:rsid w:val="009E29BD"/>
    <w:rsid w:val="009E45FB"/>
    <w:rsid w:val="009E6EE5"/>
    <w:rsid w:val="009F29D2"/>
    <w:rsid w:val="009F2FD0"/>
    <w:rsid w:val="009F3D5D"/>
    <w:rsid w:val="009F4C4E"/>
    <w:rsid w:val="009F69F4"/>
    <w:rsid w:val="00A03306"/>
    <w:rsid w:val="00A1677C"/>
    <w:rsid w:val="00A22467"/>
    <w:rsid w:val="00A22569"/>
    <w:rsid w:val="00A27ADD"/>
    <w:rsid w:val="00A44FCE"/>
    <w:rsid w:val="00A45135"/>
    <w:rsid w:val="00A50782"/>
    <w:rsid w:val="00A52B79"/>
    <w:rsid w:val="00A53798"/>
    <w:rsid w:val="00A6546D"/>
    <w:rsid w:val="00A6787B"/>
    <w:rsid w:val="00A76AA3"/>
    <w:rsid w:val="00A76F60"/>
    <w:rsid w:val="00A802B9"/>
    <w:rsid w:val="00A95E61"/>
    <w:rsid w:val="00AA2352"/>
    <w:rsid w:val="00AA41B6"/>
    <w:rsid w:val="00AA5786"/>
    <w:rsid w:val="00AB16D5"/>
    <w:rsid w:val="00AB68F8"/>
    <w:rsid w:val="00AB73D6"/>
    <w:rsid w:val="00AC7C14"/>
    <w:rsid w:val="00AD0201"/>
    <w:rsid w:val="00AD2FF1"/>
    <w:rsid w:val="00AD39E1"/>
    <w:rsid w:val="00AE096A"/>
    <w:rsid w:val="00AE43F9"/>
    <w:rsid w:val="00AF19FE"/>
    <w:rsid w:val="00AF2909"/>
    <w:rsid w:val="00AF5B58"/>
    <w:rsid w:val="00AF638D"/>
    <w:rsid w:val="00AF6A8F"/>
    <w:rsid w:val="00B0088A"/>
    <w:rsid w:val="00B03CD2"/>
    <w:rsid w:val="00B152CA"/>
    <w:rsid w:val="00B22A82"/>
    <w:rsid w:val="00B2399D"/>
    <w:rsid w:val="00B24DEC"/>
    <w:rsid w:val="00B274B1"/>
    <w:rsid w:val="00B32FA6"/>
    <w:rsid w:val="00B34637"/>
    <w:rsid w:val="00B5482D"/>
    <w:rsid w:val="00B60200"/>
    <w:rsid w:val="00B60941"/>
    <w:rsid w:val="00B7327A"/>
    <w:rsid w:val="00B75FA5"/>
    <w:rsid w:val="00B7676C"/>
    <w:rsid w:val="00B92C30"/>
    <w:rsid w:val="00B9413B"/>
    <w:rsid w:val="00B95A15"/>
    <w:rsid w:val="00BA0BAD"/>
    <w:rsid w:val="00BA3B89"/>
    <w:rsid w:val="00BB1F3D"/>
    <w:rsid w:val="00BB21A4"/>
    <w:rsid w:val="00BB62BB"/>
    <w:rsid w:val="00BB68A4"/>
    <w:rsid w:val="00BB791D"/>
    <w:rsid w:val="00BC775F"/>
    <w:rsid w:val="00BD1CB9"/>
    <w:rsid w:val="00BD1CFE"/>
    <w:rsid w:val="00BE16E7"/>
    <w:rsid w:val="00BE2651"/>
    <w:rsid w:val="00BE517C"/>
    <w:rsid w:val="00BE699D"/>
    <w:rsid w:val="00BF0D3B"/>
    <w:rsid w:val="00BF1878"/>
    <w:rsid w:val="00BF1B83"/>
    <w:rsid w:val="00BF399E"/>
    <w:rsid w:val="00BF3D33"/>
    <w:rsid w:val="00C00229"/>
    <w:rsid w:val="00C014E8"/>
    <w:rsid w:val="00C02B17"/>
    <w:rsid w:val="00C0455C"/>
    <w:rsid w:val="00C302DF"/>
    <w:rsid w:val="00C329A3"/>
    <w:rsid w:val="00C4318E"/>
    <w:rsid w:val="00C54DA8"/>
    <w:rsid w:val="00C55C26"/>
    <w:rsid w:val="00C6155E"/>
    <w:rsid w:val="00C659E2"/>
    <w:rsid w:val="00C710C9"/>
    <w:rsid w:val="00C75B56"/>
    <w:rsid w:val="00C776D9"/>
    <w:rsid w:val="00C86096"/>
    <w:rsid w:val="00C872A0"/>
    <w:rsid w:val="00C87AA1"/>
    <w:rsid w:val="00C960DA"/>
    <w:rsid w:val="00CA4095"/>
    <w:rsid w:val="00CA4D1C"/>
    <w:rsid w:val="00CB0E49"/>
    <w:rsid w:val="00CB1EEC"/>
    <w:rsid w:val="00CB4F0A"/>
    <w:rsid w:val="00CB546D"/>
    <w:rsid w:val="00CB6626"/>
    <w:rsid w:val="00CB7682"/>
    <w:rsid w:val="00CC1120"/>
    <w:rsid w:val="00CC6F9D"/>
    <w:rsid w:val="00CD29F2"/>
    <w:rsid w:val="00CD555B"/>
    <w:rsid w:val="00CE17E0"/>
    <w:rsid w:val="00CE303A"/>
    <w:rsid w:val="00CE3FFB"/>
    <w:rsid w:val="00CF0EEF"/>
    <w:rsid w:val="00CF70E3"/>
    <w:rsid w:val="00D01D71"/>
    <w:rsid w:val="00D03D06"/>
    <w:rsid w:val="00D048CC"/>
    <w:rsid w:val="00D058A8"/>
    <w:rsid w:val="00D06654"/>
    <w:rsid w:val="00D269BD"/>
    <w:rsid w:val="00D3161D"/>
    <w:rsid w:val="00D33A6C"/>
    <w:rsid w:val="00D413BF"/>
    <w:rsid w:val="00D41C83"/>
    <w:rsid w:val="00D42D2E"/>
    <w:rsid w:val="00D42DBC"/>
    <w:rsid w:val="00D4323E"/>
    <w:rsid w:val="00D455B7"/>
    <w:rsid w:val="00D47B1F"/>
    <w:rsid w:val="00D50211"/>
    <w:rsid w:val="00D5226E"/>
    <w:rsid w:val="00D65C32"/>
    <w:rsid w:val="00D70303"/>
    <w:rsid w:val="00D72D92"/>
    <w:rsid w:val="00D825FC"/>
    <w:rsid w:val="00D86AF9"/>
    <w:rsid w:val="00D9182D"/>
    <w:rsid w:val="00D9656C"/>
    <w:rsid w:val="00DA03B2"/>
    <w:rsid w:val="00DB01C1"/>
    <w:rsid w:val="00DB3025"/>
    <w:rsid w:val="00DB62CB"/>
    <w:rsid w:val="00DD1A25"/>
    <w:rsid w:val="00DD56E2"/>
    <w:rsid w:val="00DE12CB"/>
    <w:rsid w:val="00DF1505"/>
    <w:rsid w:val="00DF19C2"/>
    <w:rsid w:val="00DF33C1"/>
    <w:rsid w:val="00DF4784"/>
    <w:rsid w:val="00DF56BC"/>
    <w:rsid w:val="00DF5ED6"/>
    <w:rsid w:val="00DF7795"/>
    <w:rsid w:val="00E0024B"/>
    <w:rsid w:val="00E0270A"/>
    <w:rsid w:val="00E03895"/>
    <w:rsid w:val="00E117CB"/>
    <w:rsid w:val="00E11CB7"/>
    <w:rsid w:val="00E12E74"/>
    <w:rsid w:val="00E13C8D"/>
    <w:rsid w:val="00E158E1"/>
    <w:rsid w:val="00E17D02"/>
    <w:rsid w:val="00E22AC3"/>
    <w:rsid w:val="00E22DAB"/>
    <w:rsid w:val="00E24950"/>
    <w:rsid w:val="00E373BB"/>
    <w:rsid w:val="00E52DD4"/>
    <w:rsid w:val="00E53A07"/>
    <w:rsid w:val="00E55331"/>
    <w:rsid w:val="00E629FD"/>
    <w:rsid w:val="00E637D3"/>
    <w:rsid w:val="00E667C3"/>
    <w:rsid w:val="00E67E0B"/>
    <w:rsid w:val="00E75E01"/>
    <w:rsid w:val="00E7791E"/>
    <w:rsid w:val="00E828EA"/>
    <w:rsid w:val="00E84264"/>
    <w:rsid w:val="00E9315B"/>
    <w:rsid w:val="00E93168"/>
    <w:rsid w:val="00EA0758"/>
    <w:rsid w:val="00EA3CE3"/>
    <w:rsid w:val="00EA4C53"/>
    <w:rsid w:val="00EA4C5C"/>
    <w:rsid w:val="00EA4C89"/>
    <w:rsid w:val="00EA6959"/>
    <w:rsid w:val="00EA733C"/>
    <w:rsid w:val="00EB1B65"/>
    <w:rsid w:val="00EB6DA0"/>
    <w:rsid w:val="00EC46EB"/>
    <w:rsid w:val="00ED533C"/>
    <w:rsid w:val="00ED701F"/>
    <w:rsid w:val="00EE5B91"/>
    <w:rsid w:val="00EF3B42"/>
    <w:rsid w:val="00F0174A"/>
    <w:rsid w:val="00F10BEF"/>
    <w:rsid w:val="00F13E42"/>
    <w:rsid w:val="00F15F3C"/>
    <w:rsid w:val="00F23055"/>
    <w:rsid w:val="00F24C5E"/>
    <w:rsid w:val="00F34C15"/>
    <w:rsid w:val="00F40F84"/>
    <w:rsid w:val="00F437AC"/>
    <w:rsid w:val="00F44E6B"/>
    <w:rsid w:val="00F46F45"/>
    <w:rsid w:val="00F54188"/>
    <w:rsid w:val="00F60B12"/>
    <w:rsid w:val="00F611A5"/>
    <w:rsid w:val="00F65D5D"/>
    <w:rsid w:val="00F74A96"/>
    <w:rsid w:val="00F824BD"/>
    <w:rsid w:val="00F837C7"/>
    <w:rsid w:val="00F84076"/>
    <w:rsid w:val="00F85788"/>
    <w:rsid w:val="00F87644"/>
    <w:rsid w:val="00F923FF"/>
    <w:rsid w:val="00F94470"/>
    <w:rsid w:val="00F9542C"/>
    <w:rsid w:val="00FA12A9"/>
    <w:rsid w:val="00FA1BD3"/>
    <w:rsid w:val="00FA2BDF"/>
    <w:rsid w:val="00FA4299"/>
    <w:rsid w:val="00FA7D24"/>
    <w:rsid w:val="00FC0261"/>
    <w:rsid w:val="00FC3F49"/>
    <w:rsid w:val="00FC4266"/>
    <w:rsid w:val="00FC44BF"/>
    <w:rsid w:val="00FC52E1"/>
    <w:rsid w:val="00FC54F2"/>
    <w:rsid w:val="00FD19FB"/>
    <w:rsid w:val="00FD25A2"/>
    <w:rsid w:val="00FD4A31"/>
    <w:rsid w:val="00FD54D4"/>
    <w:rsid w:val="00FE595D"/>
    <w:rsid w:val="00FE60E4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86E6"/>
  <w15:docId w15:val="{CDDFBE18-7EF3-4D8B-BE53-7FD4895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F2"/>
  </w:style>
  <w:style w:type="paragraph" w:styleId="Heading1">
    <w:name w:val="heading 1"/>
    <w:basedOn w:val="Normal"/>
    <w:next w:val="Normal"/>
    <w:link w:val="Heading1Char"/>
    <w:uiPriority w:val="9"/>
    <w:qFormat/>
    <w:rsid w:val="00FA7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7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C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686E-7C50-4596-9031-A49AB3B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User</cp:lastModifiedBy>
  <cp:revision>2</cp:revision>
  <cp:lastPrinted>2022-07-21T12:48:00Z</cp:lastPrinted>
  <dcterms:created xsi:type="dcterms:W3CDTF">2022-07-27T14:07:00Z</dcterms:created>
  <dcterms:modified xsi:type="dcterms:W3CDTF">2022-07-27T14:07:00Z</dcterms:modified>
</cp:coreProperties>
</file>